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6D" w:rsidRPr="00B80D07" w:rsidRDefault="000D5F5A" w:rsidP="0047585C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-383540</wp:posOffset>
            </wp:positionV>
            <wp:extent cx="7706995" cy="10681335"/>
            <wp:effectExtent l="19050" t="0" r="8255" b="0"/>
            <wp:wrapNone/>
            <wp:docPr id="31" name="Рисунок 31" descr="Ступень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упень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1219200</wp:posOffset>
            </wp:positionH>
            <wp:positionV relativeFrom="page">
              <wp:posOffset>4121150</wp:posOffset>
            </wp:positionV>
            <wp:extent cx="48895" cy="36830"/>
            <wp:effectExtent l="19050" t="0" r="8255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EC3" w:rsidRPr="00B80D07" w:rsidRDefault="00AD6EC3" w:rsidP="00AD6EC3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B80D07">
        <w:rPr>
          <w:b/>
          <w:bCs/>
          <w:color w:val="000000"/>
          <w:sz w:val="28"/>
          <w:szCs w:val="28"/>
        </w:rPr>
        <w:t>Содержание</w:t>
      </w:r>
    </w:p>
    <w:p w:rsidR="00AD6EC3" w:rsidRPr="00B80D07" w:rsidRDefault="00AD6EC3" w:rsidP="00AD6EC3">
      <w:pPr>
        <w:pStyle w:val="Default"/>
        <w:spacing w:after="27"/>
        <w:rPr>
          <w:sz w:val="28"/>
          <w:szCs w:val="28"/>
        </w:rPr>
      </w:pPr>
      <w:r w:rsidRPr="00B80D07">
        <w:rPr>
          <w:sz w:val="28"/>
          <w:szCs w:val="28"/>
        </w:rPr>
        <w:t xml:space="preserve">1.  Пояснительная записка. </w:t>
      </w:r>
    </w:p>
    <w:p w:rsidR="00AD6EC3" w:rsidRPr="00B80D07" w:rsidRDefault="00AD6EC3" w:rsidP="00AD6EC3">
      <w:pPr>
        <w:pStyle w:val="Default"/>
        <w:spacing w:after="27"/>
        <w:rPr>
          <w:sz w:val="28"/>
          <w:szCs w:val="28"/>
        </w:rPr>
      </w:pPr>
      <w:r w:rsidRPr="00B80D07">
        <w:rPr>
          <w:sz w:val="28"/>
          <w:szCs w:val="28"/>
        </w:rPr>
        <w:t xml:space="preserve">2.  Календарный учебный график. </w:t>
      </w:r>
    </w:p>
    <w:p w:rsidR="00AD6EC3" w:rsidRPr="00B80D07" w:rsidRDefault="00AD6EC3" w:rsidP="00AD6EC3">
      <w:pPr>
        <w:pStyle w:val="Default"/>
        <w:spacing w:after="27"/>
        <w:rPr>
          <w:sz w:val="28"/>
          <w:szCs w:val="28"/>
        </w:rPr>
      </w:pPr>
      <w:r w:rsidRPr="00B80D07">
        <w:rPr>
          <w:sz w:val="28"/>
          <w:szCs w:val="28"/>
        </w:rPr>
        <w:t xml:space="preserve">3.  Учебный план.  </w:t>
      </w:r>
    </w:p>
    <w:p w:rsidR="00AD6EC3" w:rsidRPr="00B80D07" w:rsidRDefault="00AD6EC3" w:rsidP="00AD6EC3">
      <w:pPr>
        <w:pStyle w:val="Default"/>
        <w:spacing w:after="27"/>
        <w:rPr>
          <w:sz w:val="28"/>
          <w:szCs w:val="28"/>
        </w:rPr>
      </w:pPr>
      <w:r w:rsidRPr="00B80D07">
        <w:rPr>
          <w:sz w:val="28"/>
          <w:szCs w:val="28"/>
        </w:rPr>
        <w:t xml:space="preserve">4.  Содержание программы. </w:t>
      </w:r>
    </w:p>
    <w:p w:rsidR="00AD6EC3" w:rsidRPr="00B80D07" w:rsidRDefault="00AD6EC3" w:rsidP="00AD6EC3">
      <w:pPr>
        <w:pStyle w:val="Default"/>
        <w:spacing w:after="27"/>
        <w:jc w:val="both"/>
        <w:rPr>
          <w:sz w:val="28"/>
          <w:szCs w:val="28"/>
        </w:rPr>
      </w:pPr>
      <w:r w:rsidRPr="00B80D07">
        <w:rPr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AD6EC3" w:rsidRPr="00B80D07" w:rsidRDefault="00AD6EC3" w:rsidP="00AD6EC3">
      <w:pPr>
        <w:pStyle w:val="Default"/>
        <w:spacing w:after="27"/>
        <w:rPr>
          <w:sz w:val="28"/>
          <w:szCs w:val="28"/>
        </w:rPr>
      </w:pPr>
      <w:r w:rsidRPr="00B80D07">
        <w:rPr>
          <w:sz w:val="28"/>
          <w:szCs w:val="28"/>
        </w:rPr>
        <w:t xml:space="preserve">6.  Список литературы. </w:t>
      </w:r>
    </w:p>
    <w:p w:rsidR="00AD6EC3" w:rsidRPr="003C3788" w:rsidRDefault="00AD6EC3" w:rsidP="00AD6EC3">
      <w:pPr>
        <w:pStyle w:val="Default"/>
        <w:rPr>
          <w:color w:val="auto"/>
          <w:sz w:val="28"/>
          <w:szCs w:val="28"/>
        </w:rPr>
      </w:pPr>
      <w:r w:rsidRPr="003C3788">
        <w:rPr>
          <w:color w:val="auto"/>
          <w:sz w:val="28"/>
          <w:szCs w:val="28"/>
        </w:rPr>
        <w:t>7.  Рабочая программа</w:t>
      </w:r>
      <w:r w:rsidR="002C510D" w:rsidRPr="003C3788">
        <w:rPr>
          <w:color w:val="auto"/>
          <w:sz w:val="28"/>
          <w:szCs w:val="28"/>
        </w:rPr>
        <w:t xml:space="preserve"> </w:t>
      </w:r>
      <w:r w:rsidR="009433D5" w:rsidRPr="003C3788">
        <w:rPr>
          <w:color w:val="auto"/>
          <w:sz w:val="28"/>
          <w:szCs w:val="28"/>
        </w:rPr>
        <w:t xml:space="preserve">первого года обучения </w:t>
      </w:r>
      <w:r w:rsidR="002C510D" w:rsidRPr="003C3788">
        <w:rPr>
          <w:color w:val="auto"/>
          <w:sz w:val="28"/>
          <w:szCs w:val="28"/>
        </w:rPr>
        <w:t>1 группы.</w:t>
      </w:r>
    </w:p>
    <w:p w:rsidR="002C510D" w:rsidRDefault="002C510D" w:rsidP="002C510D">
      <w:pPr>
        <w:pStyle w:val="Default"/>
        <w:rPr>
          <w:sz w:val="28"/>
          <w:szCs w:val="28"/>
        </w:rPr>
      </w:pPr>
    </w:p>
    <w:p w:rsidR="002C510D" w:rsidRDefault="002C510D" w:rsidP="002C510D">
      <w:pPr>
        <w:pStyle w:val="Default"/>
        <w:rPr>
          <w:sz w:val="28"/>
          <w:szCs w:val="28"/>
        </w:rPr>
      </w:pPr>
    </w:p>
    <w:p w:rsidR="002C510D" w:rsidRDefault="002C510D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47585C" w:rsidRDefault="0047585C" w:rsidP="00AD6EC3">
      <w:pPr>
        <w:pStyle w:val="Default"/>
        <w:rPr>
          <w:sz w:val="28"/>
          <w:szCs w:val="28"/>
        </w:rPr>
      </w:pPr>
    </w:p>
    <w:p w:rsidR="0047585C" w:rsidRDefault="0047585C" w:rsidP="00AD6EC3">
      <w:pPr>
        <w:pStyle w:val="Default"/>
        <w:rPr>
          <w:sz w:val="28"/>
          <w:szCs w:val="28"/>
        </w:rPr>
      </w:pPr>
    </w:p>
    <w:p w:rsidR="0047585C" w:rsidRDefault="0047585C" w:rsidP="00AD6EC3">
      <w:pPr>
        <w:pStyle w:val="Default"/>
        <w:rPr>
          <w:sz w:val="28"/>
          <w:szCs w:val="28"/>
        </w:rPr>
      </w:pPr>
    </w:p>
    <w:p w:rsidR="00A83CBB" w:rsidRDefault="00A83CBB" w:rsidP="00E363E4">
      <w:pPr>
        <w:spacing w:after="120"/>
        <w:rPr>
          <w:rFonts w:eastAsia="Calibri"/>
          <w:color w:val="000000"/>
          <w:sz w:val="28"/>
          <w:szCs w:val="28"/>
          <w:lang w:val="en-US" w:eastAsia="en-US"/>
        </w:rPr>
      </w:pPr>
    </w:p>
    <w:p w:rsidR="00153582" w:rsidRPr="00153582" w:rsidRDefault="00153582" w:rsidP="00E363E4">
      <w:pPr>
        <w:spacing w:after="120"/>
        <w:rPr>
          <w:b/>
          <w:bCs/>
          <w:sz w:val="28"/>
          <w:szCs w:val="28"/>
          <w:lang w:val="en-US"/>
        </w:rPr>
      </w:pPr>
    </w:p>
    <w:p w:rsidR="00B75B49" w:rsidRPr="00E363E4" w:rsidRDefault="00012B09" w:rsidP="00012B09">
      <w:pPr>
        <w:spacing w:after="12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8543E" w:rsidRPr="00822409">
        <w:rPr>
          <w:b/>
          <w:bCs/>
          <w:sz w:val="28"/>
          <w:szCs w:val="28"/>
        </w:rPr>
        <w:t>Пояснительная записка</w:t>
      </w:r>
    </w:p>
    <w:p w:rsidR="004048D0" w:rsidRPr="00012B09" w:rsidRDefault="00E8543E" w:rsidP="004048D0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3734AE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 w:rsidR="0047585C">
        <w:rPr>
          <w:bCs/>
          <w:sz w:val="28"/>
          <w:szCs w:val="28"/>
        </w:rPr>
        <w:t>Ступеньки</w:t>
      </w:r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B80D07">
        <w:rPr>
          <w:sz w:val="28"/>
          <w:szCs w:val="28"/>
        </w:rPr>
        <w:t>«Положение о структуре, порядке разработки и утверждения дополнительных (</w:t>
      </w:r>
      <w:proofErr w:type="spellStart"/>
      <w:r w:rsidRPr="00B80D07">
        <w:rPr>
          <w:sz w:val="28"/>
          <w:szCs w:val="28"/>
        </w:rPr>
        <w:t>общеразвивающих</w:t>
      </w:r>
      <w:proofErr w:type="spellEnd"/>
      <w:r w:rsidRPr="00B80D07">
        <w:rPr>
          <w:sz w:val="28"/>
          <w:szCs w:val="28"/>
        </w:rPr>
        <w:t xml:space="preserve">) </w:t>
      </w:r>
      <w:r w:rsidR="003734AE">
        <w:rPr>
          <w:sz w:val="28"/>
          <w:szCs w:val="28"/>
        </w:rPr>
        <w:t>обще</w:t>
      </w:r>
      <w:r w:rsidRPr="00B80D07">
        <w:rPr>
          <w:sz w:val="28"/>
          <w:szCs w:val="28"/>
        </w:rPr>
        <w:t xml:space="preserve">образовательных программ в </w:t>
      </w:r>
      <w:r w:rsidR="00012B09" w:rsidRPr="00B80D07">
        <w:rPr>
          <w:sz w:val="28"/>
          <w:szCs w:val="28"/>
        </w:rPr>
        <w:t>МАОУ ДО «Детско-юношеский центр им. Б.Г. Лесюка»</w:t>
      </w:r>
      <w:r w:rsidRPr="00B80D07">
        <w:rPr>
          <w:sz w:val="28"/>
          <w:szCs w:val="28"/>
        </w:rPr>
        <w:t>.</w:t>
      </w:r>
    </w:p>
    <w:p w:rsidR="00E8543E" w:rsidRDefault="00E8543E" w:rsidP="004048D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1697">
        <w:rPr>
          <w:sz w:val="28"/>
          <w:szCs w:val="28"/>
        </w:rPr>
        <w:t>Программа «</w:t>
      </w:r>
      <w:r w:rsidR="0047585C">
        <w:rPr>
          <w:sz w:val="28"/>
          <w:szCs w:val="28"/>
        </w:rPr>
        <w:t>Ступеньки</w:t>
      </w:r>
      <w:r w:rsidRPr="00DE16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ет </w:t>
      </w:r>
      <w:r w:rsidRPr="00806C6F">
        <w:rPr>
          <w:b/>
          <w:sz w:val="28"/>
          <w:szCs w:val="28"/>
        </w:rPr>
        <w:t>художественную направленность.</w:t>
      </w:r>
      <w:r>
        <w:rPr>
          <w:sz w:val="28"/>
          <w:szCs w:val="28"/>
        </w:rPr>
        <w:t xml:space="preserve"> Она </w:t>
      </w:r>
      <w:r w:rsidRPr="00DE1697">
        <w:rPr>
          <w:sz w:val="28"/>
          <w:szCs w:val="28"/>
        </w:rPr>
        <w:t xml:space="preserve">представляет собой комплекс разделов, </w:t>
      </w:r>
      <w:r w:rsidR="00DE1575" w:rsidRPr="00DE1697">
        <w:rPr>
          <w:sz w:val="28"/>
          <w:szCs w:val="28"/>
        </w:rPr>
        <w:t>которые формируют</w:t>
      </w:r>
      <w:r w:rsidRPr="00DE1697">
        <w:rPr>
          <w:sz w:val="28"/>
          <w:szCs w:val="28"/>
        </w:rPr>
        <w:t xml:space="preserve"> и развивают </w:t>
      </w:r>
      <w:r w:rsidRPr="00AD6EC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обучающихся, </w:t>
      </w:r>
      <w:r w:rsidRPr="00DE1697">
        <w:rPr>
          <w:sz w:val="28"/>
          <w:szCs w:val="28"/>
        </w:rPr>
        <w:t>пробу</w:t>
      </w:r>
      <w:r>
        <w:rPr>
          <w:sz w:val="28"/>
          <w:szCs w:val="28"/>
        </w:rPr>
        <w:t>ждают</w:t>
      </w:r>
      <w:r w:rsidRPr="00DE1697">
        <w:rPr>
          <w:sz w:val="28"/>
          <w:szCs w:val="28"/>
        </w:rPr>
        <w:t xml:space="preserve"> желание участвовать в преобразовании окружающей предметной среды</w:t>
      </w:r>
      <w:r>
        <w:rPr>
          <w:sz w:val="28"/>
          <w:szCs w:val="28"/>
        </w:rPr>
        <w:t>,</w:t>
      </w:r>
      <w:r w:rsidRPr="00AD6EC3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яют</w:t>
      </w:r>
      <w:r w:rsidRPr="00AD6EC3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в интеллектуальном</w:t>
      </w:r>
      <w:r>
        <w:rPr>
          <w:sz w:val="28"/>
          <w:szCs w:val="28"/>
        </w:rPr>
        <w:t xml:space="preserve"> и</w:t>
      </w:r>
      <w:r w:rsidRPr="00AD6EC3">
        <w:rPr>
          <w:sz w:val="28"/>
          <w:szCs w:val="28"/>
        </w:rPr>
        <w:t xml:space="preserve"> </w:t>
      </w:r>
      <w:r w:rsidR="00DE1575" w:rsidRPr="00AD6EC3">
        <w:rPr>
          <w:sz w:val="28"/>
          <w:szCs w:val="28"/>
        </w:rPr>
        <w:t>нравственном развитии</w:t>
      </w:r>
      <w:r>
        <w:rPr>
          <w:sz w:val="28"/>
          <w:szCs w:val="28"/>
        </w:rPr>
        <w:t xml:space="preserve">. </w:t>
      </w:r>
      <w:r w:rsidR="0047585C" w:rsidRPr="0047585C">
        <w:rPr>
          <w:sz w:val="28"/>
          <w:szCs w:val="28"/>
        </w:rPr>
        <w:t>Это позволит расти детям не только физически, но и духовно.</w:t>
      </w:r>
    </w:p>
    <w:p w:rsidR="004048D0" w:rsidRDefault="00E8543E" w:rsidP="00B75B49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7A0A5D">
        <w:rPr>
          <w:b/>
          <w:bCs/>
          <w:sz w:val="28"/>
          <w:szCs w:val="28"/>
        </w:rPr>
        <w:t>Новизна программы.</w:t>
      </w:r>
      <w:r w:rsidR="00B75B49">
        <w:rPr>
          <w:b/>
          <w:bCs/>
          <w:sz w:val="28"/>
          <w:szCs w:val="28"/>
        </w:rPr>
        <w:t xml:space="preserve"> </w:t>
      </w:r>
      <w:r w:rsidR="00B235AB" w:rsidRPr="00B235AB">
        <w:rPr>
          <w:sz w:val="28"/>
          <w:szCs w:val="28"/>
        </w:rPr>
        <w:t>Новизна предлагаемой программы заключается в целостности системы работы по хореографии, включающей интегрированный курс обучения специальным знаниям, умениям, навыкам, основам партерной гимнастики и непосредственное творческое самовыражение, самореализацию и саморазвитие личности ребенка.</w:t>
      </w:r>
    </w:p>
    <w:p w:rsidR="0047585C" w:rsidRDefault="00E8543E" w:rsidP="004048D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49EF">
        <w:rPr>
          <w:b/>
          <w:sz w:val="28"/>
          <w:szCs w:val="28"/>
        </w:rPr>
        <w:t xml:space="preserve">Актуальность программы </w:t>
      </w:r>
      <w:r w:rsidRPr="00F349EF">
        <w:rPr>
          <w:color w:val="000000"/>
          <w:sz w:val="28"/>
          <w:szCs w:val="28"/>
          <w:shd w:val="clear" w:color="auto" w:fill="FFFFFF"/>
        </w:rPr>
        <w:t>обусловлена тем</w:t>
      </w:r>
      <w:r w:rsidR="0047585C" w:rsidRPr="0047585C">
        <w:t xml:space="preserve"> </w:t>
      </w:r>
      <w:r w:rsidR="0047585C" w:rsidRPr="0047585C">
        <w:rPr>
          <w:color w:val="000000"/>
          <w:sz w:val="28"/>
          <w:szCs w:val="28"/>
          <w:shd w:val="clear" w:color="auto" w:fill="FFFFFF"/>
        </w:rPr>
        <w:t>что хореография как никакое искусство обладает огромными возможностями для полноценного  эстетического совершенствования ребенка, для его гармоничного духовного и физического развития. Танец является источником эстетических впечатлений ребенка, формирует его художественное «Я» и развивает ребенка всесторонне.</w:t>
      </w:r>
    </w:p>
    <w:p w:rsidR="0047585C" w:rsidRPr="0047585C" w:rsidRDefault="0047585C" w:rsidP="0047585C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7585C">
        <w:rPr>
          <w:sz w:val="28"/>
          <w:szCs w:val="28"/>
        </w:rPr>
        <w:t>Актуальностью содержания данного курса является то, что он постоянно соприкасается со сферой становления личности учащихся (выбор цели, достижение успеха, стремление найти понимание со взрослыми, улучшение взаимоотношений с родителями, изживание подростковы</w:t>
      </w:r>
      <w:r w:rsidR="00B235AB">
        <w:rPr>
          <w:sz w:val="28"/>
          <w:szCs w:val="28"/>
        </w:rPr>
        <w:t>х комплексов неполноценности). Обу</w:t>
      </w:r>
      <w:r w:rsidRPr="0047585C">
        <w:rPr>
          <w:sz w:val="28"/>
          <w:szCs w:val="28"/>
        </w:rPr>
        <w:t>ча</w:t>
      </w:r>
      <w:r w:rsidR="00B235AB">
        <w:rPr>
          <w:sz w:val="28"/>
          <w:szCs w:val="28"/>
        </w:rPr>
        <w:t>ю</w:t>
      </w:r>
      <w:r w:rsidRPr="0047585C">
        <w:rPr>
          <w:sz w:val="28"/>
          <w:szCs w:val="28"/>
        </w:rPr>
        <w:t>щиеся, говоря на языке танца, усваивают идеи здорового образа жизни, отказываются от вредных привычек, совершенствуют культуру тела и культуру собственного образа в целом.</w:t>
      </w:r>
    </w:p>
    <w:p w:rsidR="0047585C" w:rsidRPr="0047585C" w:rsidRDefault="0047585C" w:rsidP="0047585C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7585C">
        <w:rPr>
          <w:sz w:val="28"/>
          <w:szCs w:val="28"/>
        </w:rPr>
        <w:t xml:space="preserve">В учебный процесс внедряются новые формы и методы обучения, средства активизации познавательной деятельности обучающихся, организуется самостоятельная работа. </w:t>
      </w:r>
    </w:p>
    <w:p w:rsidR="0047585C" w:rsidRPr="0047585C" w:rsidRDefault="0047585C" w:rsidP="0047585C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7585C">
        <w:rPr>
          <w:sz w:val="28"/>
          <w:szCs w:val="28"/>
        </w:rPr>
        <w:t xml:space="preserve">Занятия включают в себя теоретическую и практическую части, проводимые в индивидуальных и коллективных формах работы, а также игровые моменты, конкурсы, фестивали  и беседы на различные темы. Для формирования общей культуры и развития способности к эстетическому самовыражению рекомендуется посещение концертов, выставочных залов художественного творчества. </w:t>
      </w:r>
    </w:p>
    <w:p w:rsidR="00B75B49" w:rsidRDefault="0047585C" w:rsidP="0047585C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7585C">
        <w:rPr>
          <w:sz w:val="28"/>
          <w:szCs w:val="28"/>
        </w:rPr>
        <w:lastRenderedPageBreak/>
        <w:t xml:space="preserve">Актуальность программы определяется также выбором обучающимися дальнейшего профессионального развития, обучения и освоения конкретных специальностей, успешной социализации.           </w:t>
      </w:r>
    </w:p>
    <w:p w:rsidR="00E363E4" w:rsidRPr="00153582" w:rsidRDefault="00E363E4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val="en-US"/>
        </w:rPr>
      </w:pPr>
    </w:p>
    <w:p w:rsidR="007A128D" w:rsidRDefault="00E8543E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55CB">
        <w:rPr>
          <w:rFonts w:eastAsia="Calibri"/>
          <w:b/>
          <w:sz w:val="28"/>
          <w:szCs w:val="28"/>
        </w:rPr>
        <w:t>Цели и задачи программы.</w:t>
      </w:r>
    </w:p>
    <w:p w:rsidR="004048D0" w:rsidRDefault="00E8543E" w:rsidP="004048D0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="00B235AB">
        <w:rPr>
          <w:sz w:val="28"/>
          <w:szCs w:val="28"/>
        </w:rPr>
        <w:t>Ступеньки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B235AB" w:rsidRPr="00B235AB">
        <w:rPr>
          <w:sz w:val="28"/>
          <w:szCs w:val="32"/>
        </w:rPr>
        <w:t>формирование у детей творческих способностей через развитие музыкально-ритмических танцевальных движений.</w:t>
      </w:r>
    </w:p>
    <w:p w:rsidR="00E8543E" w:rsidRDefault="00E8543E" w:rsidP="004048D0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E8543E" w:rsidRPr="00266C89" w:rsidRDefault="00E8543E" w:rsidP="00E8543E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овладение детьми основами хореографического искусства;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 развитие познавательного интереса к хореографии;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 приобретение знаний, умений, навыков в танце;</w:t>
      </w:r>
    </w:p>
    <w:p w:rsid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 развитие моти</w:t>
      </w:r>
      <w:r>
        <w:rPr>
          <w:sz w:val="28"/>
          <w:szCs w:val="32"/>
        </w:rPr>
        <w:t>вации к танцевальному искусству;</w:t>
      </w:r>
    </w:p>
    <w:p w:rsidR="009433D5" w:rsidRPr="00266C89" w:rsidRDefault="009433D5" w:rsidP="00B235AB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развитие творческих способностей ребенка и самостоятельности;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развитие творческого мышления, воображения;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развитие двигательных умений: гибкости, пластичности, координации движений, силы, выносливости;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развитие всех видов движений, умения выполнять их легко, выразительно, артистично и в соответствии с музыкой;</w:t>
      </w:r>
    </w:p>
    <w:p w:rsidR="009433D5" w:rsidRPr="00057275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развитие</w:t>
      </w:r>
      <w:r>
        <w:rPr>
          <w:sz w:val="28"/>
          <w:szCs w:val="32"/>
        </w:rPr>
        <w:t xml:space="preserve"> активности и самостоятельности</w:t>
      </w:r>
      <w:r w:rsidR="009433D5">
        <w:rPr>
          <w:sz w:val="28"/>
          <w:szCs w:val="32"/>
        </w:rPr>
        <w:t>;</w:t>
      </w:r>
    </w:p>
    <w:p w:rsidR="00E8543E" w:rsidRPr="00266C89" w:rsidRDefault="00E8543E" w:rsidP="00E8543E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воспитание культуры поведения и общения;</w:t>
      </w:r>
    </w:p>
    <w:p w:rsidR="00B235AB" w:rsidRPr="00B235AB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 воспитание умения ребенка работать в коллективе;</w:t>
      </w:r>
    </w:p>
    <w:p w:rsidR="00E8543E" w:rsidRDefault="00B235AB" w:rsidP="00B235AB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 формировани</w:t>
      </w:r>
      <w:r>
        <w:rPr>
          <w:sz w:val="28"/>
          <w:szCs w:val="32"/>
        </w:rPr>
        <w:t>е общественно активной личности</w:t>
      </w:r>
      <w:r w:rsidR="00E8543E">
        <w:rPr>
          <w:sz w:val="28"/>
          <w:szCs w:val="32"/>
        </w:rPr>
        <w:t>;</w:t>
      </w:r>
    </w:p>
    <w:p w:rsidR="00E8543E" w:rsidRPr="00266C89" w:rsidRDefault="00E8543E" w:rsidP="00E8543E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235AB" w:rsidRPr="00B235AB" w:rsidRDefault="00B235AB" w:rsidP="00BE46BE">
      <w:pPr>
        <w:spacing w:line="276" w:lineRule="auto"/>
        <w:jc w:val="both"/>
        <w:rPr>
          <w:sz w:val="28"/>
          <w:szCs w:val="32"/>
        </w:rPr>
      </w:pPr>
      <w:r w:rsidRPr="00B235AB">
        <w:rPr>
          <w:sz w:val="28"/>
          <w:szCs w:val="32"/>
        </w:rPr>
        <w:t>- обучение приемам хореографии;</w:t>
      </w:r>
    </w:p>
    <w:p w:rsidR="00B235AB" w:rsidRDefault="00B235AB" w:rsidP="00BE46BE">
      <w:pPr>
        <w:spacing w:line="276" w:lineRule="auto"/>
        <w:jc w:val="both"/>
        <w:rPr>
          <w:b/>
          <w:sz w:val="28"/>
          <w:szCs w:val="32"/>
        </w:rPr>
      </w:pPr>
      <w:r w:rsidRPr="00B235AB">
        <w:rPr>
          <w:sz w:val="28"/>
          <w:szCs w:val="32"/>
        </w:rPr>
        <w:t>- обучение работе с элементами классического, эстрадного и современного танца</w:t>
      </w:r>
      <w:r>
        <w:rPr>
          <w:b/>
          <w:sz w:val="28"/>
          <w:szCs w:val="32"/>
        </w:rPr>
        <w:t>.</w:t>
      </w:r>
    </w:p>
    <w:p w:rsidR="00DB36BE" w:rsidRPr="004048D0" w:rsidRDefault="00E8543E" w:rsidP="00B235AB">
      <w:pPr>
        <w:spacing w:line="276" w:lineRule="auto"/>
        <w:ind w:firstLine="709"/>
        <w:jc w:val="both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  <w:r w:rsidR="00DB36BE">
        <w:rPr>
          <w:b/>
          <w:sz w:val="28"/>
          <w:szCs w:val="28"/>
        </w:rPr>
        <w:t xml:space="preserve">    </w:t>
      </w:r>
    </w:p>
    <w:p w:rsidR="00BE5ADB" w:rsidRPr="00BE5ADB" w:rsidRDefault="00B235AB" w:rsidP="00BE5ADB">
      <w:pPr>
        <w:ind w:left="36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235AB">
        <w:rPr>
          <w:rFonts w:eastAsia="Calibri"/>
          <w:iCs/>
          <w:sz w:val="28"/>
          <w:szCs w:val="28"/>
          <w:lang w:eastAsia="en-US"/>
        </w:rPr>
        <w:t>В процессе обучения по программе ребенок должен знать и уметь определенные возрасту азы хореографии, элементы художественной гимнастики. В конце каждого полугодия определяется, насколько успешно происходит развитие обучающегося и усвоение им программы. Для учащихся этого возраста основным методом скрытого педагогического наблюдения является открытое занятие для родителей.</w:t>
      </w:r>
    </w:p>
    <w:p w:rsidR="00BE5ADB" w:rsidRPr="00BE5ADB" w:rsidRDefault="00BE5ADB" w:rsidP="00BE5ADB">
      <w:pPr>
        <w:ind w:left="36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5ADB">
        <w:rPr>
          <w:rFonts w:eastAsia="Calibri"/>
          <w:iCs/>
          <w:sz w:val="28"/>
          <w:szCs w:val="28"/>
          <w:lang w:eastAsia="en-US"/>
        </w:rPr>
        <w:t>В соответствии с каждым этапом программы ребенок должен освоить:</w:t>
      </w:r>
    </w:p>
    <w:p w:rsidR="00BE5ADB" w:rsidRPr="00BE5ADB" w:rsidRDefault="00BE5ADB" w:rsidP="00BE5ADB">
      <w:pPr>
        <w:ind w:left="36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5ADB">
        <w:rPr>
          <w:rFonts w:eastAsia="Calibri"/>
          <w:iCs/>
          <w:sz w:val="28"/>
          <w:szCs w:val="28"/>
          <w:lang w:eastAsia="en-US"/>
        </w:rPr>
        <w:t>•</w:t>
      </w:r>
      <w:r w:rsidRPr="00BE5ADB">
        <w:rPr>
          <w:rFonts w:eastAsia="Calibri"/>
          <w:iCs/>
          <w:sz w:val="28"/>
          <w:szCs w:val="28"/>
          <w:lang w:eastAsia="en-US"/>
        </w:rPr>
        <w:tab/>
        <w:t>терминологию, используемую на занятии;</w:t>
      </w:r>
    </w:p>
    <w:p w:rsidR="00BE5ADB" w:rsidRPr="00BE5ADB" w:rsidRDefault="00BE5ADB" w:rsidP="00BE5ADB">
      <w:pPr>
        <w:ind w:left="36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5ADB">
        <w:rPr>
          <w:rFonts w:eastAsia="Calibri"/>
          <w:iCs/>
          <w:sz w:val="28"/>
          <w:szCs w:val="28"/>
          <w:lang w:eastAsia="en-US"/>
        </w:rPr>
        <w:t>•</w:t>
      </w:r>
      <w:r w:rsidRPr="00BE5ADB">
        <w:rPr>
          <w:rFonts w:eastAsia="Calibri"/>
          <w:iCs/>
          <w:sz w:val="28"/>
          <w:szCs w:val="28"/>
          <w:lang w:eastAsia="en-US"/>
        </w:rPr>
        <w:tab/>
        <w:t>последовательность изучаемых элементов;</w:t>
      </w:r>
    </w:p>
    <w:p w:rsidR="00BE5ADB" w:rsidRPr="00BE5ADB" w:rsidRDefault="00BE5ADB" w:rsidP="00BE5ADB">
      <w:pPr>
        <w:ind w:left="36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5ADB">
        <w:rPr>
          <w:rFonts w:eastAsia="Calibri"/>
          <w:iCs/>
          <w:sz w:val="28"/>
          <w:szCs w:val="28"/>
          <w:lang w:eastAsia="en-US"/>
        </w:rPr>
        <w:lastRenderedPageBreak/>
        <w:t>•</w:t>
      </w:r>
      <w:r w:rsidRPr="00BE5ADB">
        <w:rPr>
          <w:rFonts w:eastAsia="Calibri"/>
          <w:iCs/>
          <w:sz w:val="28"/>
          <w:szCs w:val="28"/>
          <w:lang w:eastAsia="en-US"/>
        </w:rPr>
        <w:tab/>
        <w:t>методику изучения танцевальных элементов с музыкальным сопровождением;</w:t>
      </w:r>
    </w:p>
    <w:p w:rsidR="00BE5ADB" w:rsidRPr="00B235AB" w:rsidRDefault="00BE5ADB" w:rsidP="00BE5ADB">
      <w:pPr>
        <w:ind w:left="36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5ADB">
        <w:rPr>
          <w:rFonts w:eastAsia="Calibri"/>
          <w:iCs/>
          <w:sz w:val="28"/>
          <w:szCs w:val="28"/>
          <w:lang w:eastAsia="en-US"/>
        </w:rPr>
        <w:t>•</w:t>
      </w:r>
      <w:r w:rsidRPr="00BE5ADB">
        <w:rPr>
          <w:rFonts w:eastAsia="Calibri"/>
          <w:iCs/>
          <w:sz w:val="28"/>
          <w:szCs w:val="28"/>
          <w:lang w:eastAsia="en-US"/>
        </w:rPr>
        <w:tab/>
        <w:t>движения в технике танцевального направления.</w:t>
      </w:r>
    </w:p>
    <w:p w:rsidR="00E8543E" w:rsidRPr="009D018C" w:rsidRDefault="00E8543E" w:rsidP="004048D0">
      <w:pPr>
        <w:spacing w:line="276" w:lineRule="auto"/>
        <w:ind w:firstLine="709"/>
        <w:jc w:val="both"/>
        <w:rPr>
          <w:sz w:val="28"/>
          <w:szCs w:val="28"/>
        </w:rPr>
      </w:pPr>
      <w:r w:rsidRPr="00B54233">
        <w:rPr>
          <w:b/>
          <w:sz w:val="28"/>
          <w:szCs w:val="28"/>
        </w:rPr>
        <w:t>Срок реализации программ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C3788">
        <w:rPr>
          <w:sz w:val="28"/>
          <w:szCs w:val="28"/>
        </w:rPr>
        <w:t>1 год</w:t>
      </w:r>
      <w:r w:rsidRPr="009D018C">
        <w:rPr>
          <w:sz w:val="28"/>
          <w:szCs w:val="28"/>
        </w:rPr>
        <w:t xml:space="preserve">, </w:t>
      </w:r>
      <w:r w:rsidR="003C3788">
        <w:rPr>
          <w:sz w:val="28"/>
          <w:szCs w:val="28"/>
        </w:rPr>
        <w:t>36 учебных</w:t>
      </w:r>
      <w:r w:rsidRPr="009D018C">
        <w:rPr>
          <w:sz w:val="28"/>
          <w:szCs w:val="28"/>
        </w:rPr>
        <w:t xml:space="preserve"> </w:t>
      </w:r>
      <w:r w:rsidR="003C3788">
        <w:rPr>
          <w:sz w:val="28"/>
          <w:szCs w:val="28"/>
        </w:rPr>
        <w:t>недель</w:t>
      </w:r>
      <w:r w:rsidR="004048D0" w:rsidRPr="009D018C">
        <w:rPr>
          <w:sz w:val="28"/>
          <w:szCs w:val="28"/>
        </w:rPr>
        <w:t xml:space="preserve"> (</w:t>
      </w:r>
      <w:r w:rsidRPr="009D018C">
        <w:rPr>
          <w:sz w:val="28"/>
          <w:szCs w:val="28"/>
        </w:rPr>
        <w:t xml:space="preserve">36 учебных недель в год). </w:t>
      </w:r>
    </w:p>
    <w:p w:rsidR="00E8543E" w:rsidRPr="009D018C" w:rsidRDefault="00E8543E" w:rsidP="00E8543E">
      <w:pPr>
        <w:spacing w:line="276" w:lineRule="auto"/>
        <w:jc w:val="both"/>
        <w:rPr>
          <w:b/>
          <w:sz w:val="28"/>
          <w:szCs w:val="28"/>
        </w:rPr>
      </w:pPr>
      <w:r w:rsidRPr="009D018C">
        <w:rPr>
          <w:b/>
          <w:sz w:val="28"/>
          <w:szCs w:val="28"/>
        </w:rPr>
        <w:t xml:space="preserve">          Условия реализации программы.</w:t>
      </w:r>
    </w:p>
    <w:p w:rsidR="009D018C" w:rsidRPr="009D018C" w:rsidRDefault="00B235AB" w:rsidP="00B235AB">
      <w:pPr>
        <w:spacing w:line="276" w:lineRule="auto"/>
        <w:ind w:firstLine="709"/>
        <w:jc w:val="both"/>
        <w:rPr>
          <w:sz w:val="28"/>
          <w:szCs w:val="28"/>
        </w:rPr>
      </w:pPr>
      <w:r w:rsidRPr="009D018C">
        <w:rPr>
          <w:sz w:val="28"/>
          <w:szCs w:val="28"/>
        </w:rPr>
        <w:t>Обучаться по данной программе могут все желающие дети</w:t>
      </w:r>
      <w:r w:rsidR="003C3788">
        <w:rPr>
          <w:sz w:val="28"/>
          <w:szCs w:val="28"/>
        </w:rPr>
        <w:t xml:space="preserve"> 3-5 лет.  Всего в объединении 1</w:t>
      </w:r>
      <w:r w:rsidRPr="009D018C">
        <w:rPr>
          <w:sz w:val="28"/>
          <w:szCs w:val="28"/>
        </w:rPr>
        <w:t xml:space="preserve"> групп</w:t>
      </w:r>
      <w:r w:rsidR="000C4693">
        <w:rPr>
          <w:sz w:val="28"/>
          <w:szCs w:val="28"/>
        </w:rPr>
        <w:t>а</w:t>
      </w:r>
      <w:r w:rsidR="009D018C" w:rsidRPr="009D018C">
        <w:rPr>
          <w:sz w:val="28"/>
          <w:szCs w:val="28"/>
        </w:rPr>
        <w:t xml:space="preserve"> обучающихся. Груп</w:t>
      </w:r>
      <w:r w:rsidR="003C3788">
        <w:rPr>
          <w:sz w:val="28"/>
          <w:szCs w:val="28"/>
        </w:rPr>
        <w:t>п</w:t>
      </w:r>
      <w:r w:rsidR="009D018C" w:rsidRPr="009D018C">
        <w:rPr>
          <w:sz w:val="28"/>
          <w:szCs w:val="28"/>
        </w:rPr>
        <w:t>а</w:t>
      </w:r>
      <w:r w:rsidRPr="009D018C">
        <w:rPr>
          <w:sz w:val="28"/>
          <w:szCs w:val="28"/>
        </w:rPr>
        <w:t xml:space="preserve"> </w:t>
      </w:r>
      <w:r w:rsidR="009D018C" w:rsidRPr="009D018C">
        <w:rPr>
          <w:sz w:val="28"/>
          <w:szCs w:val="28"/>
        </w:rPr>
        <w:t>занимае</w:t>
      </w:r>
      <w:r w:rsidRPr="009D018C">
        <w:rPr>
          <w:sz w:val="28"/>
          <w:szCs w:val="28"/>
        </w:rPr>
        <w:t>тся 1 раз</w:t>
      </w:r>
      <w:r w:rsidR="009D018C" w:rsidRPr="009D018C">
        <w:rPr>
          <w:sz w:val="28"/>
          <w:szCs w:val="28"/>
        </w:rPr>
        <w:t xml:space="preserve"> в неделю по 1 часу. </w:t>
      </w:r>
    </w:p>
    <w:p w:rsidR="00E8543E" w:rsidRPr="009D018C" w:rsidRDefault="00E8543E" w:rsidP="00B235A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018C">
        <w:rPr>
          <w:b/>
          <w:sz w:val="28"/>
          <w:szCs w:val="28"/>
        </w:rPr>
        <w:t>Формы организации занятий:</w:t>
      </w:r>
    </w:p>
    <w:p w:rsidR="00E8543E" w:rsidRPr="009D018C" w:rsidRDefault="00E8543E" w:rsidP="00E8543E">
      <w:pPr>
        <w:pStyle w:val="a3"/>
        <w:spacing w:line="276" w:lineRule="auto"/>
        <w:rPr>
          <w:sz w:val="28"/>
          <w:szCs w:val="28"/>
        </w:rPr>
      </w:pPr>
      <w:r w:rsidRPr="009D018C">
        <w:rPr>
          <w:sz w:val="28"/>
          <w:szCs w:val="28"/>
        </w:rPr>
        <w:t>- познавательная деятельность (лекции, познавательные игры, экскурсии, викторины и т. д.);</w:t>
      </w:r>
    </w:p>
    <w:p w:rsidR="00E8543E" w:rsidRPr="009D018C" w:rsidRDefault="00E8543E" w:rsidP="00E8543E">
      <w:pPr>
        <w:spacing w:line="276" w:lineRule="auto"/>
        <w:jc w:val="both"/>
        <w:rPr>
          <w:sz w:val="28"/>
          <w:szCs w:val="28"/>
        </w:rPr>
      </w:pPr>
      <w:r w:rsidRPr="009D018C">
        <w:rPr>
          <w:sz w:val="28"/>
          <w:szCs w:val="28"/>
        </w:rPr>
        <w:t>- ценностно-ориентированная деятельность (беседы, дискуссии, практикумы и т. д.);</w:t>
      </w:r>
    </w:p>
    <w:p w:rsidR="00E8543E" w:rsidRPr="009D018C" w:rsidRDefault="00E8543E" w:rsidP="00E8543E">
      <w:pPr>
        <w:spacing w:line="276" w:lineRule="auto"/>
        <w:jc w:val="both"/>
        <w:rPr>
          <w:sz w:val="28"/>
          <w:szCs w:val="28"/>
        </w:rPr>
      </w:pPr>
      <w:r w:rsidRPr="009D018C">
        <w:rPr>
          <w:sz w:val="28"/>
          <w:szCs w:val="28"/>
        </w:rPr>
        <w:t xml:space="preserve">- свободное </w:t>
      </w:r>
      <w:r w:rsidR="002660DD" w:rsidRPr="009D018C">
        <w:rPr>
          <w:sz w:val="28"/>
          <w:szCs w:val="28"/>
        </w:rPr>
        <w:t>общение (огоньки, вечера отдыха</w:t>
      </w:r>
      <w:r w:rsidRPr="009D018C">
        <w:rPr>
          <w:sz w:val="28"/>
          <w:szCs w:val="28"/>
        </w:rPr>
        <w:t xml:space="preserve"> и т. д.);</w:t>
      </w:r>
    </w:p>
    <w:p w:rsidR="00E8543E" w:rsidRPr="009D018C" w:rsidRDefault="00E8543E" w:rsidP="00E8543E">
      <w:pPr>
        <w:spacing w:line="276" w:lineRule="auto"/>
        <w:jc w:val="both"/>
        <w:rPr>
          <w:sz w:val="28"/>
          <w:szCs w:val="32"/>
        </w:rPr>
      </w:pPr>
      <w:r w:rsidRPr="009D018C">
        <w:rPr>
          <w:sz w:val="28"/>
          <w:szCs w:val="32"/>
        </w:rPr>
        <w:t>- общественная деятельность (встречи с интересными людьми, трудовые десанты и т. д.).</w:t>
      </w:r>
    </w:p>
    <w:p w:rsidR="00E8543E" w:rsidRPr="003C3788" w:rsidRDefault="00E5241B" w:rsidP="00E8543E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3C3788">
        <w:rPr>
          <w:b/>
          <w:sz w:val="28"/>
          <w:szCs w:val="28"/>
        </w:rPr>
        <w:t>2. Календарный учебный график</w:t>
      </w:r>
    </w:p>
    <w:p w:rsidR="00E8543E" w:rsidRPr="003C3788" w:rsidRDefault="00E8543E" w:rsidP="00E8543E">
      <w:pPr>
        <w:spacing w:line="276" w:lineRule="auto"/>
        <w:jc w:val="both"/>
        <w:rPr>
          <w:b/>
          <w:sz w:val="28"/>
          <w:szCs w:val="28"/>
        </w:rPr>
      </w:pPr>
      <w:r w:rsidRPr="003C3788">
        <w:rPr>
          <w:b/>
          <w:sz w:val="28"/>
          <w:szCs w:val="28"/>
        </w:rPr>
        <w:t xml:space="preserve">          Начало учебного года   - </w:t>
      </w:r>
      <w:r w:rsidRPr="003C3788">
        <w:rPr>
          <w:sz w:val="28"/>
          <w:szCs w:val="28"/>
        </w:rPr>
        <w:t>1 сентября.</w:t>
      </w:r>
    </w:p>
    <w:p w:rsidR="009C38A2" w:rsidRPr="003C3788" w:rsidRDefault="00E8543E" w:rsidP="009C38A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C3788">
        <w:rPr>
          <w:b/>
          <w:sz w:val="28"/>
          <w:szCs w:val="28"/>
        </w:rPr>
        <w:t xml:space="preserve">Окончание учебного года – </w:t>
      </w:r>
      <w:r w:rsidRPr="003C3788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599"/>
        <w:gridCol w:w="1526"/>
        <w:gridCol w:w="1527"/>
        <w:gridCol w:w="1527"/>
        <w:gridCol w:w="1494"/>
      </w:tblGrid>
      <w:tr w:rsidR="009C38A2" w:rsidRPr="003C3788" w:rsidTr="0019116D">
        <w:tc>
          <w:tcPr>
            <w:tcW w:w="1181" w:type="dxa"/>
            <w:shd w:val="clear" w:color="auto" w:fill="auto"/>
          </w:tcPr>
          <w:p w:rsidR="009C38A2" w:rsidRPr="003C3788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3788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9C38A2" w:rsidRPr="003C3788" w:rsidRDefault="0019116D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3788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9C38A2" w:rsidRPr="003C3788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3788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9C38A2" w:rsidRPr="003C3788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3788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9C38A2" w:rsidRPr="003C3788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3788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9C38A2" w:rsidRPr="003C3788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3788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9C38A2" w:rsidRPr="003C3788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3788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E8543E" w:rsidRPr="003C3788" w:rsidTr="0019116D">
        <w:tc>
          <w:tcPr>
            <w:tcW w:w="1181" w:type="dxa"/>
            <w:shd w:val="clear" w:color="auto" w:fill="auto"/>
          </w:tcPr>
          <w:p w:rsidR="00E8543E" w:rsidRPr="003C3788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3C3788">
              <w:rPr>
                <w:sz w:val="28"/>
                <w:szCs w:val="28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E8543E" w:rsidRPr="003C3788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3C3788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E8543E" w:rsidRPr="003C3788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3C3788">
              <w:rPr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E8543E" w:rsidRPr="003C3788" w:rsidRDefault="00E03F79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3C3788">
              <w:rPr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E8543E" w:rsidRPr="003C3788" w:rsidRDefault="009D018C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3C3788">
              <w:rPr>
                <w:sz w:val="28"/>
                <w:szCs w:val="28"/>
              </w:rPr>
              <w:t>36</w:t>
            </w:r>
          </w:p>
        </w:tc>
        <w:tc>
          <w:tcPr>
            <w:tcW w:w="1494" w:type="dxa"/>
            <w:shd w:val="clear" w:color="auto" w:fill="auto"/>
          </w:tcPr>
          <w:p w:rsidR="00E8543E" w:rsidRPr="003C3788" w:rsidRDefault="00C30615" w:rsidP="00C3061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3C3788">
              <w:rPr>
                <w:sz w:val="28"/>
                <w:szCs w:val="28"/>
              </w:rPr>
              <w:t>1</w:t>
            </w:r>
            <w:r w:rsidR="00E8543E" w:rsidRPr="003C3788">
              <w:rPr>
                <w:sz w:val="28"/>
                <w:szCs w:val="28"/>
              </w:rPr>
              <w:t xml:space="preserve"> раз в неделю по </w:t>
            </w:r>
            <w:r w:rsidR="009D018C" w:rsidRPr="003C3788">
              <w:rPr>
                <w:sz w:val="28"/>
                <w:szCs w:val="28"/>
              </w:rPr>
              <w:t>1</w:t>
            </w:r>
            <w:r w:rsidR="00E8543E" w:rsidRPr="003C3788">
              <w:rPr>
                <w:sz w:val="28"/>
                <w:szCs w:val="28"/>
              </w:rPr>
              <w:t xml:space="preserve"> </w:t>
            </w:r>
            <w:r w:rsidR="009D018C" w:rsidRPr="003C3788">
              <w:rPr>
                <w:sz w:val="28"/>
                <w:szCs w:val="28"/>
              </w:rPr>
              <w:t>часу</w:t>
            </w:r>
          </w:p>
        </w:tc>
      </w:tr>
    </w:tbl>
    <w:p w:rsidR="008D4747" w:rsidRPr="00012B09" w:rsidRDefault="008D4747" w:rsidP="008D4747">
      <w:pPr>
        <w:spacing w:before="120" w:after="120" w:line="276" w:lineRule="auto"/>
        <w:contextualSpacing/>
        <w:jc w:val="center"/>
        <w:rPr>
          <w:b/>
          <w:color w:val="FF0000"/>
          <w:sz w:val="28"/>
          <w:szCs w:val="28"/>
        </w:rPr>
      </w:pPr>
    </w:p>
    <w:p w:rsidR="00153582" w:rsidRDefault="00153582" w:rsidP="008D4747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153582" w:rsidRDefault="00153582" w:rsidP="008D4747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153582" w:rsidRDefault="00153582" w:rsidP="008D4747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8D4747" w:rsidRDefault="008D4747" w:rsidP="008D4747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241B">
        <w:rPr>
          <w:b/>
          <w:sz w:val="28"/>
          <w:szCs w:val="28"/>
        </w:rPr>
        <w:t>Учебный план</w:t>
      </w:r>
    </w:p>
    <w:p w:rsidR="00012B09" w:rsidRPr="00153582" w:rsidRDefault="008D4747" w:rsidP="00153582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8543E">
        <w:rPr>
          <w:b/>
          <w:sz w:val="28"/>
          <w:szCs w:val="28"/>
        </w:rPr>
        <w:t>первый год</w:t>
      </w:r>
      <w:r>
        <w:rPr>
          <w:b/>
          <w:sz w:val="28"/>
          <w:szCs w:val="28"/>
        </w:rPr>
        <w:t xml:space="preserve"> обучения)</w:t>
      </w:r>
    </w:p>
    <w:p w:rsidR="00012B09" w:rsidRPr="00DE1697" w:rsidRDefault="00012B09" w:rsidP="00E8543E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E8543E" w:rsidRPr="00B54233" w:rsidTr="00D045C5">
        <w:trPr>
          <w:trHeight w:val="346"/>
        </w:trPr>
        <w:tc>
          <w:tcPr>
            <w:tcW w:w="895" w:type="dxa"/>
            <w:vMerge w:val="restart"/>
            <w:vAlign w:val="center"/>
          </w:tcPr>
          <w:p w:rsidR="00E8543E" w:rsidRPr="00B54233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E8543E" w:rsidRPr="00B54233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E8543E" w:rsidRPr="00B54233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E8543E" w:rsidRPr="00B54233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E8543E" w:rsidRPr="00B54233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E8543E" w:rsidRPr="00B54233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E8543E" w:rsidRPr="00B54233" w:rsidTr="00D045C5">
        <w:trPr>
          <w:trHeight w:val="307"/>
        </w:trPr>
        <w:tc>
          <w:tcPr>
            <w:tcW w:w="895" w:type="dxa"/>
            <w:vMerge/>
            <w:vAlign w:val="center"/>
          </w:tcPr>
          <w:p w:rsidR="00E8543E" w:rsidRPr="00B54233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E8543E" w:rsidRPr="00B54233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E8543E" w:rsidRPr="00B54233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8543E" w:rsidRPr="00B54233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E8543E" w:rsidRPr="00B54233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E8543E" w:rsidRPr="0029326A" w:rsidTr="00D045C5">
        <w:tc>
          <w:tcPr>
            <w:tcW w:w="895" w:type="dxa"/>
          </w:tcPr>
          <w:p w:rsidR="00E8543E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E8543E" w:rsidRDefault="009D018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D018C">
              <w:rPr>
                <w:sz w:val="28"/>
                <w:szCs w:val="32"/>
              </w:rPr>
              <w:t>Ознакомительное занятие.</w:t>
            </w:r>
          </w:p>
        </w:tc>
        <w:tc>
          <w:tcPr>
            <w:tcW w:w="1473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E8543E" w:rsidRPr="0029326A" w:rsidTr="00D045C5">
        <w:tc>
          <w:tcPr>
            <w:tcW w:w="895" w:type="dxa"/>
          </w:tcPr>
          <w:p w:rsidR="00E8543E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E8543E" w:rsidRDefault="009D018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D018C">
              <w:rPr>
                <w:sz w:val="28"/>
                <w:szCs w:val="32"/>
              </w:rPr>
              <w:t>Ритмика  и танцевальные движения.</w:t>
            </w:r>
          </w:p>
        </w:tc>
        <w:tc>
          <w:tcPr>
            <w:tcW w:w="1473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50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</w:tr>
      <w:tr w:rsidR="00E8543E" w:rsidRPr="0029326A" w:rsidTr="00D045C5">
        <w:tc>
          <w:tcPr>
            <w:tcW w:w="895" w:type="dxa"/>
          </w:tcPr>
          <w:p w:rsidR="00E8543E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E8543E" w:rsidRDefault="009D018C" w:rsidP="0082296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D018C">
              <w:rPr>
                <w:sz w:val="28"/>
                <w:szCs w:val="32"/>
              </w:rPr>
              <w:t>Танцевальные навыки.</w:t>
            </w:r>
          </w:p>
        </w:tc>
        <w:tc>
          <w:tcPr>
            <w:tcW w:w="1473" w:type="dxa"/>
          </w:tcPr>
          <w:p w:rsidR="00E8543E" w:rsidRDefault="00337CCD" w:rsidP="0082296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150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E8543E" w:rsidRDefault="00E8543E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E8543E" w:rsidRDefault="00337CCD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6</w:t>
            </w:r>
          </w:p>
        </w:tc>
      </w:tr>
      <w:tr w:rsidR="00E8543E" w:rsidRPr="00F11C00" w:rsidTr="00D045C5">
        <w:tc>
          <w:tcPr>
            <w:tcW w:w="895" w:type="dxa"/>
          </w:tcPr>
          <w:p w:rsidR="00E8543E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4.</w:t>
            </w:r>
          </w:p>
        </w:tc>
        <w:tc>
          <w:tcPr>
            <w:tcW w:w="4466" w:type="dxa"/>
          </w:tcPr>
          <w:p w:rsidR="00E8543E" w:rsidRDefault="009D018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D018C">
              <w:rPr>
                <w:sz w:val="28"/>
                <w:szCs w:val="32"/>
              </w:rPr>
              <w:t>Чудеса музыкальной грамоты.</w:t>
            </w:r>
          </w:p>
        </w:tc>
        <w:tc>
          <w:tcPr>
            <w:tcW w:w="1473" w:type="dxa"/>
          </w:tcPr>
          <w:p w:rsidR="00E8543E" w:rsidRDefault="00337CCD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  <w:p w:rsidR="00E8543E" w:rsidRDefault="00E8543E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E8543E" w:rsidRDefault="00337CCD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</w:tr>
      <w:tr w:rsidR="00CC14D8" w:rsidRPr="00F11C00" w:rsidTr="00D045C5">
        <w:tc>
          <w:tcPr>
            <w:tcW w:w="895" w:type="dxa"/>
          </w:tcPr>
          <w:p w:rsidR="00CC14D8" w:rsidRDefault="00CC14D8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4466" w:type="dxa"/>
          </w:tcPr>
          <w:p w:rsidR="00CC14D8" w:rsidRPr="00337CCD" w:rsidRDefault="00CC14D8" w:rsidP="002C3A86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7CCD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CC14D8" w:rsidRPr="00337CCD" w:rsidRDefault="00CC14D8" w:rsidP="002C3A86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7CCD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CC14D8" w:rsidRPr="00337CCD" w:rsidRDefault="00CC14D8" w:rsidP="002C3A86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7CCD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CC14D8" w:rsidRPr="00337CCD" w:rsidRDefault="00CC14D8" w:rsidP="002C3A86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7CCD">
              <w:rPr>
                <w:sz w:val="28"/>
                <w:szCs w:val="32"/>
              </w:rPr>
              <w:t>1</w:t>
            </w:r>
          </w:p>
        </w:tc>
      </w:tr>
      <w:tr w:rsidR="00E8543E" w:rsidRPr="00DA2A7C" w:rsidTr="00D045C5">
        <w:tc>
          <w:tcPr>
            <w:tcW w:w="895" w:type="dxa"/>
          </w:tcPr>
          <w:p w:rsidR="00E8543E" w:rsidRDefault="00CC14D8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="00E8543E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E8543E" w:rsidRDefault="009D018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D018C">
              <w:rPr>
                <w:sz w:val="28"/>
                <w:szCs w:val="32"/>
              </w:rPr>
              <w:t>Музыкальные сказки.</w:t>
            </w:r>
          </w:p>
        </w:tc>
        <w:tc>
          <w:tcPr>
            <w:tcW w:w="1473" w:type="dxa"/>
          </w:tcPr>
          <w:p w:rsidR="00E8543E" w:rsidRDefault="00337CCD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150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E8543E" w:rsidRDefault="00337CCD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</w:tr>
      <w:tr w:rsidR="00E8543E" w:rsidRPr="00F11C00" w:rsidTr="00D045C5">
        <w:tc>
          <w:tcPr>
            <w:tcW w:w="895" w:type="dxa"/>
          </w:tcPr>
          <w:p w:rsidR="00E8543E" w:rsidRDefault="00CC14D8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  <w:r w:rsidR="00E8543E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E8543E" w:rsidRDefault="009D018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D018C">
              <w:rPr>
                <w:sz w:val="28"/>
                <w:szCs w:val="32"/>
              </w:rPr>
              <w:t>Пальчиковая гимнастика.</w:t>
            </w:r>
          </w:p>
        </w:tc>
        <w:tc>
          <w:tcPr>
            <w:tcW w:w="1473" w:type="dxa"/>
          </w:tcPr>
          <w:p w:rsidR="00E8543E" w:rsidRDefault="009D018C" w:rsidP="0082296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</w:tr>
      <w:tr w:rsidR="00E8543E" w:rsidRPr="00F11C00" w:rsidTr="00D045C5">
        <w:tc>
          <w:tcPr>
            <w:tcW w:w="895" w:type="dxa"/>
          </w:tcPr>
          <w:p w:rsidR="00E8543E" w:rsidRDefault="00CC14D8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  <w:r w:rsidR="00E8543E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E8543E" w:rsidRDefault="009D018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9D018C">
              <w:rPr>
                <w:sz w:val="28"/>
                <w:szCs w:val="32"/>
              </w:rPr>
              <w:t>Музыкальные игры и этюды.</w:t>
            </w:r>
          </w:p>
        </w:tc>
        <w:tc>
          <w:tcPr>
            <w:tcW w:w="1473" w:type="dxa"/>
          </w:tcPr>
          <w:p w:rsidR="00E8543E" w:rsidRDefault="009D018C" w:rsidP="006A0E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E8543E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</w:tr>
      <w:tr w:rsidR="00E8543E" w:rsidRPr="00DA2A7C" w:rsidTr="00D045C5">
        <w:tc>
          <w:tcPr>
            <w:tcW w:w="895" w:type="dxa"/>
          </w:tcPr>
          <w:p w:rsidR="00E8543E" w:rsidRDefault="009D018C" w:rsidP="0082296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  <w:r w:rsidR="00E8543E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E8543E" w:rsidRPr="00337CCD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337CCD">
              <w:rPr>
                <w:sz w:val="28"/>
                <w:szCs w:val="32"/>
              </w:rPr>
              <w:t>Итоговый контроль</w:t>
            </w:r>
            <w:r w:rsidR="00AB59BB" w:rsidRPr="00337CCD">
              <w:rPr>
                <w:sz w:val="28"/>
                <w:szCs w:val="32"/>
              </w:rPr>
              <w:t>.</w:t>
            </w:r>
          </w:p>
        </w:tc>
        <w:tc>
          <w:tcPr>
            <w:tcW w:w="1473" w:type="dxa"/>
          </w:tcPr>
          <w:p w:rsidR="00E8543E" w:rsidRPr="00337CCD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7CCD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E8543E" w:rsidRPr="00337CCD" w:rsidRDefault="006A0E0F" w:rsidP="00012B09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7CCD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E8543E" w:rsidRPr="00337CCD" w:rsidRDefault="009D018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337CCD">
              <w:rPr>
                <w:sz w:val="28"/>
                <w:szCs w:val="32"/>
              </w:rPr>
              <w:t>1</w:t>
            </w:r>
          </w:p>
        </w:tc>
      </w:tr>
      <w:tr w:rsidR="00E8543E" w:rsidRPr="009578F1" w:rsidTr="00D045C5">
        <w:trPr>
          <w:trHeight w:val="623"/>
        </w:trPr>
        <w:tc>
          <w:tcPr>
            <w:tcW w:w="895" w:type="dxa"/>
          </w:tcPr>
          <w:p w:rsidR="00E8543E" w:rsidRPr="00DA2A7C" w:rsidRDefault="00E8543E" w:rsidP="00D045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E8543E" w:rsidRPr="009578F1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E8543E" w:rsidRPr="009578F1" w:rsidRDefault="009D018C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00" w:type="dxa"/>
          </w:tcPr>
          <w:p w:rsidR="00E8543E" w:rsidRPr="009578F1" w:rsidRDefault="009D018C" w:rsidP="00FE6D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0" w:type="dxa"/>
          </w:tcPr>
          <w:p w:rsidR="00E8543E" w:rsidRPr="009578F1" w:rsidRDefault="00337CCD" w:rsidP="000816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AD65FB" w:rsidRDefault="00AD65FB" w:rsidP="006A6C11">
      <w:pPr>
        <w:spacing w:line="276" w:lineRule="auto"/>
        <w:jc w:val="both"/>
        <w:rPr>
          <w:sz w:val="28"/>
          <w:szCs w:val="32"/>
        </w:rPr>
      </w:pPr>
    </w:p>
    <w:p w:rsidR="006964F1" w:rsidRDefault="008D4747" w:rsidP="008D474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раммы</w:t>
      </w:r>
    </w:p>
    <w:p w:rsidR="00012B09" w:rsidRDefault="00012B09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337CCD" w:rsidRPr="00337CCD" w:rsidRDefault="00B40489" w:rsidP="00337CCD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1. </w:t>
      </w:r>
      <w:r w:rsidR="00337CCD" w:rsidRPr="00337CCD">
        <w:rPr>
          <w:b/>
          <w:sz w:val="28"/>
          <w:szCs w:val="32"/>
        </w:rPr>
        <w:t>Ознакомительное занятие.</w:t>
      </w:r>
    </w:p>
    <w:p w:rsidR="00337CCD" w:rsidRPr="00337CCD" w:rsidRDefault="00337CCD" w:rsidP="00337CCD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Pr="00337CCD">
        <w:rPr>
          <w:sz w:val="28"/>
          <w:szCs w:val="32"/>
        </w:rPr>
        <w:t>Знакомство с обучающимися. Цели, задачи, значение танца. Искусство танца как составляющая часть эстетического воспитания.</w:t>
      </w:r>
      <w:r w:rsidR="00105C53" w:rsidRPr="00337CCD">
        <w:rPr>
          <w:sz w:val="28"/>
          <w:szCs w:val="28"/>
        </w:rPr>
        <w:t xml:space="preserve"> </w:t>
      </w:r>
      <w:r w:rsidR="00B40489" w:rsidRPr="00337CCD">
        <w:rPr>
          <w:sz w:val="28"/>
          <w:szCs w:val="32"/>
        </w:rPr>
        <w:t xml:space="preserve"> </w:t>
      </w:r>
    </w:p>
    <w:p w:rsidR="00B40489" w:rsidRPr="00105C53" w:rsidRDefault="00B40489" w:rsidP="00337CC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32"/>
        </w:rPr>
        <w:t xml:space="preserve">2. </w:t>
      </w:r>
      <w:r w:rsidR="00337CCD" w:rsidRPr="00337CCD">
        <w:rPr>
          <w:b/>
          <w:sz w:val="28"/>
          <w:szCs w:val="32"/>
        </w:rPr>
        <w:t>Ритмика и танцевальные движения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 xml:space="preserve">Этот раздел состоит из ритмических упражнений, музыкальных заданий  по слушанию и анализу танцевальной музыки, движений под музыку. Ритмика – учебная дисциплина, развивающая у детей чувство ритма. Основная задача ритмики – сделать движения «видимой музыкой». Основные элементы ритмики - ходьба, бег, прыжки, а также элементы художественной гимнастики, хореографии, танцевальных упражнений. Занятие ритмикой направлены на то, чтобы улучшить общую координацию внимания, состояние нервной системы, речь и </w:t>
      </w:r>
      <w:proofErr w:type="spellStart"/>
      <w:r w:rsidRPr="00337CCD">
        <w:rPr>
          <w:b w:val="0"/>
        </w:rPr>
        <w:t>коммуникативность</w:t>
      </w:r>
      <w:proofErr w:type="spellEnd"/>
      <w:r w:rsidRPr="00337CCD">
        <w:rPr>
          <w:b w:val="0"/>
        </w:rPr>
        <w:t>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Ритмические упражнения с проговариванием: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Муравьиная зарядка»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1. Муравьи проснулись рано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( дети потирают глаза , сидя на корточках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Потянулись, встали прямо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(встают руки поднимают вверх, затем опускают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2. Прыг да скок. Прыг да скок!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( прыгают на двух ногах, руки на поясе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Новый начался денек!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3. Вместе весело живем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(шаг на месте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Хорошо быть муравьем!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4. Улыбнулись всем друзьям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lastRenderedPageBreak/>
        <w:t>(улыбаются друг другу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Побежали по домам!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( легко бегут в одном направлении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proofErr w:type="spellStart"/>
      <w:r w:rsidRPr="00337CCD">
        <w:rPr>
          <w:b w:val="0"/>
        </w:rPr>
        <w:t>Музакально-игровая</w:t>
      </w:r>
      <w:proofErr w:type="spellEnd"/>
      <w:r w:rsidRPr="00337CCD">
        <w:rPr>
          <w:b w:val="0"/>
        </w:rPr>
        <w:t xml:space="preserve"> гимнастика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1. Мы идем, идем по кругу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Друг за другом, друг за другом (маршируют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 xml:space="preserve">2. Превратились дети в мишек, 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Прогуляться мишки вышли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Бурые, мохнатые, мишки косолапые (ходьба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3. Превратились в петушков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Ножки поднимаем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Ку-ка-ре-ку!»  Ку-ка-ре-ку!» (ноги высоко шагают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Песню распеваем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4. Превратились все в лошадок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И теперь спешим, спешим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Как лошадки, как лошадки (галоп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Резво скачут малыши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5. Побежали наши ножки,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Побежали по дорожке (легкий бег друг за другом)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Паучок»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Исходное положение – дети сидят на полу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Паучок, паучок  (руки над головой, кисти вращаются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Закрывает сундучок»  (наклоняются к ножкам)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Стрекоза»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Исходное положение – стоя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Вот такая стрекоза (дети взмахивают руками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И в горошину глаза (руки у глаз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Влево (прыжок налево, левую руку открыть влево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Вправо  (прыжок направо, левую руку открыть направо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Назад (прыжок две руки назад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Вперед (прыжок вперед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Никогда не устает» (мелкий бег на месте, руки вращаются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Мышки»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Исходное положение – дети стоят, руки на талии.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Вышли мыши как-то раз (шагом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Посмотреть, который час (пальчиком правой руки ударяют по запястью левой руки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«Раз, два, три, четыре» (считаем правой рукой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lastRenderedPageBreak/>
        <w:t>Мыши дернули за гирю (руки в сторону и хлопок над головой и опустить руки вниз)</w:t>
      </w:r>
    </w:p>
    <w:p w:rsidR="00337CCD" w:rsidRP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Раздался ужасный звон (руки на уши, закрыть их руками)</w:t>
      </w:r>
    </w:p>
    <w:p w:rsidR="00337CCD" w:rsidRDefault="00337CCD" w:rsidP="00337CCD">
      <w:pPr>
        <w:pStyle w:val="3"/>
        <w:spacing w:line="276" w:lineRule="auto"/>
        <w:rPr>
          <w:b w:val="0"/>
        </w:rPr>
      </w:pPr>
      <w:r w:rsidRPr="00337CCD">
        <w:rPr>
          <w:b w:val="0"/>
        </w:rPr>
        <w:t>Побежали мышки вон (побежать назад и вернуться на свое место, т.е. в норку).</w:t>
      </w:r>
    </w:p>
    <w:p w:rsidR="002A699B" w:rsidRDefault="007A128D" w:rsidP="00337CCD">
      <w:pPr>
        <w:pStyle w:val="3"/>
        <w:spacing w:line="276" w:lineRule="auto"/>
      </w:pPr>
      <w:r>
        <w:t>3</w:t>
      </w:r>
      <w:r w:rsidR="00B40489">
        <w:t xml:space="preserve">. </w:t>
      </w:r>
      <w:r w:rsidR="00337CCD" w:rsidRPr="00337CCD">
        <w:t>Танцевальные навыки.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Упражнения для головы: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наклоны головы вправо-влево, вперед-назад.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Упражнения для плечевого пояса, рук, кистей: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попеременные и одновременные подъемы плеч при различных положениях рук (внизу, на поясе)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«замки»- соединение рук за спиной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«крылышки» - руки согнуты в локтях, подъем согнутых рук вверх и опускание вниз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поочередные круговые движения руками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«ножницы»- скрещивание рук на уровне груди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«дровосеки»- соединенные руки наверху, резко опускаются вниз.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Различные виды ходьбы.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 xml:space="preserve">- ходьба на </w:t>
      </w:r>
      <w:proofErr w:type="spellStart"/>
      <w:r w:rsidRPr="00337CCD">
        <w:rPr>
          <w:color w:val="000000"/>
          <w:sz w:val="28"/>
          <w:szCs w:val="28"/>
          <w:shd w:val="clear" w:color="auto" w:fill="FFFFFF"/>
        </w:rPr>
        <w:t>полупальцах</w:t>
      </w:r>
      <w:proofErr w:type="spellEnd"/>
      <w:r w:rsidRPr="00337CCD">
        <w:rPr>
          <w:color w:val="000000"/>
          <w:sz w:val="28"/>
          <w:szCs w:val="28"/>
          <w:shd w:val="clear" w:color="auto" w:fill="FFFFFF"/>
        </w:rPr>
        <w:t xml:space="preserve"> и пятках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шаг с носка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шаг с высоким подниманием колена («солдатики»).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Танцевальные движения: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приставные шаги в сторону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CCD">
        <w:rPr>
          <w:color w:val="000000"/>
          <w:sz w:val="28"/>
          <w:szCs w:val="28"/>
          <w:shd w:val="clear" w:color="auto" w:fill="FFFFFF"/>
        </w:rPr>
        <w:t>- притопы;</w:t>
      </w:r>
    </w:p>
    <w:p w:rsidR="00465594" w:rsidRPr="007D62CD" w:rsidRDefault="00337CCD" w:rsidP="00337CCD">
      <w:pPr>
        <w:spacing w:line="276" w:lineRule="auto"/>
        <w:ind w:firstLine="709"/>
        <w:jc w:val="both"/>
        <w:rPr>
          <w:sz w:val="28"/>
          <w:szCs w:val="28"/>
        </w:rPr>
      </w:pPr>
      <w:r w:rsidRPr="00337CCD">
        <w:rPr>
          <w:color w:val="000000"/>
          <w:sz w:val="28"/>
          <w:szCs w:val="28"/>
          <w:shd w:val="clear" w:color="auto" w:fill="FFFFFF"/>
        </w:rPr>
        <w:t>- хлопки.</w:t>
      </w:r>
    </w:p>
    <w:p w:rsidR="00CC14D8" w:rsidRDefault="00105C53" w:rsidP="006A6C11">
      <w:pPr>
        <w:pStyle w:val="3"/>
        <w:spacing w:line="276" w:lineRule="auto"/>
        <w:rPr>
          <w:b w:val="0"/>
        </w:rPr>
      </w:pPr>
      <w:r>
        <w:t xml:space="preserve"> </w:t>
      </w:r>
      <w:r w:rsidR="007A128D">
        <w:t>4</w:t>
      </w:r>
      <w:r w:rsidR="00B40489">
        <w:t xml:space="preserve">. </w:t>
      </w:r>
      <w:r w:rsidR="00CC14D8" w:rsidRPr="00CC14D8">
        <w:t>Промежуточный контроль.</w:t>
      </w:r>
    </w:p>
    <w:p w:rsidR="00CC14D8" w:rsidRPr="00CC14D8" w:rsidRDefault="00CC14D8" w:rsidP="006A6C11">
      <w:pPr>
        <w:pStyle w:val="3"/>
        <w:spacing w:line="276" w:lineRule="auto"/>
        <w:rPr>
          <w:b w:val="0"/>
        </w:rPr>
      </w:pPr>
      <w:r w:rsidRPr="00523D62">
        <w:rPr>
          <w:b w:val="0"/>
        </w:rPr>
        <w:t xml:space="preserve"> </w:t>
      </w:r>
      <w:r w:rsidRPr="00CC14D8">
        <w:rPr>
          <w:b w:val="0"/>
        </w:rPr>
        <w:t>Практическое задание. Открытое занятие.</w:t>
      </w:r>
    </w:p>
    <w:p w:rsidR="00CC14D8" w:rsidRDefault="007A128D" w:rsidP="00CC14D8">
      <w:pPr>
        <w:pStyle w:val="3"/>
        <w:spacing w:line="276" w:lineRule="auto"/>
      </w:pPr>
      <w:r w:rsidRPr="00523D62">
        <w:rPr>
          <w:b w:val="0"/>
        </w:rPr>
        <w:t>5</w:t>
      </w:r>
      <w:r w:rsidR="00B40489" w:rsidRPr="00523D62">
        <w:rPr>
          <w:b w:val="0"/>
        </w:rPr>
        <w:t xml:space="preserve">. </w:t>
      </w:r>
      <w:r w:rsidR="00CC14D8" w:rsidRPr="00337CCD">
        <w:t>Чудеса музыкальной грамоты:</w:t>
      </w:r>
    </w:p>
    <w:p w:rsidR="00CC14D8" w:rsidRPr="00337CCD" w:rsidRDefault="00CC14D8" w:rsidP="00CC14D8">
      <w:pPr>
        <w:spacing w:line="276" w:lineRule="auto"/>
        <w:jc w:val="both"/>
        <w:rPr>
          <w:sz w:val="28"/>
          <w:szCs w:val="28"/>
        </w:rPr>
      </w:pPr>
      <w:r w:rsidRPr="00337CCD">
        <w:rPr>
          <w:sz w:val="28"/>
          <w:szCs w:val="28"/>
        </w:rPr>
        <w:t>- понятие «вступление»;</w:t>
      </w:r>
    </w:p>
    <w:p w:rsidR="00CC14D8" w:rsidRPr="00337CCD" w:rsidRDefault="00CC14D8" w:rsidP="00CC14D8">
      <w:pPr>
        <w:spacing w:line="276" w:lineRule="auto"/>
        <w:jc w:val="both"/>
        <w:rPr>
          <w:sz w:val="28"/>
          <w:szCs w:val="28"/>
        </w:rPr>
      </w:pPr>
      <w:r w:rsidRPr="00337CCD">
        <w:rPr>
          <w:sz w:val="28"/>
          <w:szCs w:val="28"/>
        </w:rPr>
        <w:t>-понятие быстрой и медленной музыки;</w:t>
      </w:r>
    </w:p>
    <w:p w:rsidR="00CC14D8" w:rsidRPr="00337CCD" w:rsidRDefault="00CC14D8" w:rsidP="00CC14D8">
      <w:pPr>
        <w:spacing w:line="276" w:lineRule="auto"/>
        <w:jc w:val="both"/>
        <w:rPr>
          <w:sz w:val="28"/>
          <w:szCs w:val="28"/>
        </w:rPr>
      </w:pPr>
      <w:r w:rsidRPr="00337CCD">
        <w:rPr>
          <w:sz w:val="28"/>
          <w:szCs w:val="28"/>
        </w:rPr>
        <w:t>- понятие о характере музыки;</w:t>
      </w:r>
    </w:p>
    <w:p w:rsidR="00200BE5" w:rsidRPr="00CC14D8" w:rsidRDefault="00CC14D8" w:rsidP="00337CCD">
      <w:pPr>
        <w:spacing w:line="276" w:lineRule="auto"/>
        <w:jc w:val="both"/>
        <w:rPr>
          <w:sz w:val="28"/>
          <w:szCs w:val="28"/>
        </w:rPr>
      </w:pPr>
      <w:r w:rsidRPr="00337CCD">
        <w:rPr>
          <w:sz w:val="28"/>
          <w:szCs w:val="28"/>
        </w:rPr>
        <w:t>- хлопки на сильную долю в музыке.</w:t>
      </w:r>
    </w:p>
    <w:p w:rsidR="00B40489" w:rsidRDefault="007A128D" w:rsidP="006A6C11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6</w:t>
      </w:r>
      <w:r w:rsidR="00200BE5">
        <w:rPr>
          <w:b/>
          <w:sz w:val="28"/>
          <w:szCs w:val="32"/>
        </w:rPr>
        <w:t xml:space="preserve">. </w:t>
      </w:r>
      <w:r w:rsidR="00337CCD" w:rsidRPr="00337CCD">
        <w:rPr>
          <w:b/>
          <w:sz w:val="28"/>
          <w:szCs w:val="32"/>
        </w:rPr>
        <w:t>Музыкальные сказки: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sz w:val="28"/>
          <w:szCs w:val="32"/>
        </w:rPr>
      </w:pPr>
      <w:r w:rsidRPr="00337CCD">
        <w:rPr>
          <w:sz w:val="28"/>
          <w:szCs w:val="32"/>
        </w:rPr>
        <w:t>- «Теремок»;</w:t>
      </w:r>
    </w:p>
    <w:p w:rsidR="00105C53" w:rsidRDefault="00337CCD" w:rsidP="00337CCD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- «Мешок Деда Мороза»</w:t>
      </w:r>
      <w:r w:rsidR="00105C53">
        <w:rPr>
          <w:sz w:val="28"/>
          <w:szCs w:val="32"/>
        </w:rPr>
        <w:t>.</w:t>
      </w:r>
    </w:p>
    <w:p w:rsidR="00EB1F32" w:rsidRPr="00105C53" w:rsidRDefault="007A128D" w:rsidP="00105C53">
      <w:pPr>
        <w:spacing w:line="276" w:lineRule="auto"/>
        <w:jc w:val="both"/>
        <w:rPr>
          <w:sz w:val="28"/>
          <w:szCs w:val="32"/>
        </w:rPr>
      </w:pPr>
      <w:r>
        <w:rPr>
          <w:b/>
          <w:sz w:val="28"/>
          <w:szCs w:val="32"/>
        </w:rPr>
        <w:t>7</w:t>
      </w:r>
      <w:r w:rsidR="00EB1F32">
        <w:rPr>
          <w:b/>
          <w:sz w:val="28"/>
          <w:szCs w:val="32"/>
        </w:rPr>
        <w:t xml:space="preserve">. </w:t>
      </w:r>
      <w:r w:rsidR="00337CCD" w:rsidRPr="00337CCD">
        <w:rPr>
          <w:b/>
          <w:sz w:val="28"/>
          <w:szCs w:val="32"/>
        </w:rPr>
        <w:t>Элементы художественной гимнастики.</w:t>
      </w:r>
    </w:p>
    <w:p w:rsidR="00337CCD" w:rsidRPr="00337CCD" w:rsidRDefault="00DB6808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7CCD" w:rsidRPr="00337CCD">
        <w:rPr>
          <w:color w:val="000000"/>
          <w:sz w:val="28"/>
          <w:szCs w:val="28"/>
        </w:rPr>
        <w:t>- «Лягушка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Кораблик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подготовка к мостику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Мостик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lastRenderedPageBreak/>
        <w:t>- «Корзиночка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Коробочка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«Книжечка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Бабочка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Березка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 «Улитка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Велосипед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</w:t>
      </w:r>
      <w:proofErr w:type="spellStart"/>
      <w:r w:rsidRPr="00337CCD">
        <w:rPr>
          <w:color w:val="000000"/>
          <w:sz w:val="28"/>
          <w:szCs w:val="28"/>
        </w:rPr>
        <w:t>Крабик</w:t>
      </w:r>
      <w:proofErr w:type="spellEnd"/>
      <w:r w:rsidRPr="00337CCD">
        <w:rPr>
          <w:color w:val="000000"/>
          <w:sz w:val="28"/>
          <w:szCs w:val="28"/>
        </w:rPr>
        <w:t>»;</w:t>
      </w:r>
    </w:p>
    <w:p w:rsidR="00337CCD" w:rsidRP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Кукла»;</w:t>
      </w:r>
    </w:p>
    <w:p w:rsidR="00337CCD" w:rsidRDefault="00337CCD" w:rsidP="00337C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7CCD">
        <w:rPr>
          <w:color w:val="000000"/>
          <w:sz w:val="28"/>
          <w:szCs w:val="28"/>
        </w:rPr>
        <w:t>- «Кошечка».</w:t>
      </w:r>
    </w:p>
    <w:p w:rsidR="00B40489" w:rsidRPr="00105C53" w:rsidRDefault="007A128D" w:rsidP="00337CCD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05C53">
        <w:rPr>
          <w:b/>
          <w:sz w:val="28"/>
          <w:szCs w:val="28"/>
        </w:rPr>
        <w:t xml:space="preserve">8. </w:t>
      </w:r>
      <w:r w:rsidR="00337CCD" w:rsidRPr="00337CCD">
        <w:rPr>
          <w:b/>
          <w:sz w:val="28"/>
          <w:szCs w:val="28"/>
        </w:rPr>
        <w:t>Пальчиковая гимнастика:</w:t>
      </w:r>
    </w:p>
    <w:p w:rsidR="00C10516" w:rsidRPr="00C10516" w:rsidRDefault="00C10516" w:rsidP="00C10516">
      <w:pPr>
        <w:pStyle w:val="3"/>
        <w:spacing w:line="276" w:lineRule="auto"/>
        <w:outlineLvl w:val="0"/>
        <w:rPr>
          <w:b w:val="0"/>
        </w:rPr>
      </w:pPr>
      <w:r w:rsidRPr="00C10516">
        <w:rPr>
          <w:b w:val="0"/>
        </w:rPr>
        <w:t>- «Улитка»;</w:t>
      </w:r>
    </w:p>
    <w:p w:rsidR="00C10516" w:rsidRPr="00C10516" w:rsidRDefault="00C10516" w:rsidP="00C10516">
      <w:pPr>
        <w:pStyle w:val="3"/>
        <w:spacing w:line="276" w:lineRule="auto"/>
        <w:outlineLvl w:val="0"/>
        <w:rPr>
          <w:b w:val="0"/>
        </w:rPr>
      </w:pPr>
      <w:r w:rsidRPr="00C10516">
        <w:rPr>
          <w:b w:val="0"/>
        </w:rPr>
        <w:t>- «Лесенка»;</w:t>
      </w:r>
    </w:p>
    <w:p w:rsidR="00C10516" w:rsidRDefault="00C10516" w:rsidP="00C10516">
      <w:pPr>
        <w:pStyle w:val="3"/>
        <w:spacing w:line="276" w:lineRule="auto"/>
        <w:outlineLvl w:val="0"/>
        <w:rPr>
          <w:b w:val="0"/>
        </w:rPr>
      </w:pPr>
      <w:r w:rsidRPr="00C10516">
        <w:rPr>
          <w:b w:val="0"/>
        </w:rPr>
        <w:t>- «Мы делили апельсин».</w:t>
      </w:r>
    </w:p>
    <w:p w:rsidR="00C10516" w:rsidRDefault="00C10516" w:rsidP="00C10516">
      <w:pPr>
        <w:pStyle w:val="3"/>
        <w:spacing w:line="276" w:lineRule="auto"/>
        <w:outlineLvl w:val="0"/>
      </w:pPr>
      <w:r>
        <w:t xml:space="preserve">         </w:t>
      </w:r>
      <w:r w:rsidRPr="00C10516">
        <w:t>9. Музыкальные игры и этюды:</w:t>
      </w:r>
    </w:p>
    <w:p w:rsidR="00C10516" w:rsidRPr="00C10516" w:rsidRDefault="00C10516" w:rsidP="00C10516">
      <w:pPr>
        <w:pStyle w:val="3"/>
        <w:spacing w:line="276" w:lineRule="auto"/>
        <w:outlineLvl w:val="0"/>
        <w:rPr>
          <w:b w:val="0"/>
        </w:rPr>
      </w:pPr>
      <w:r w:rsidRPr="00C10516">
        <w:rPr>
          <w:b w:val="0"/>
        </w:rPr>
        <w:t>- «Зайчик»;</w:t>
      </w:r>
    </w:p>
    <w:p w:rsidR="00C10516" w:rsidRPr="00C10516" w:rsidRDefault="00C10516" w:rsidP="00C10516">
      <w:pPr>
        <w:pStyle w:val="3"/>
        <w:spacing w:line="276" w:lineRule="auto"/>
        <w:outlineLvl w:val="0"/>
        <w:rPr>
          <w:b w:val="0"/>
        </w:rPr>
      </w:pPr>
      <w:r w:rsidRPr="00C10516">
        <w:rPr>
          <w:b w:val="0"/>
        </w:rPr>
        <w:t>- «Часики»;</w:t>
      </w:r>
    </w:p>
    <w:p w:rsidR="00C10516" w:rsidRPr="00C10516" w:rsidRDefault="00C10516" w:rsidP="00C10516">
      <w:pPr>
        <w:pStyle w:val="3"/>
        <w:spacing w:line="276" w:lineRule="auto"/>
        <w:outlineLvl w:val="0"/>
        <w:rPr>
          <w:b w:val="0"/>
        </w:rPr>
      </w:pPr>
      <w:r w:rsidRPr="00C10516">
        <w:rPr>
          <w:b w:val="0"/>
        </w:rPr>
        <w:t>- «Дерево»;</w:t>
      </w:r>
    </w:p>
    <w:p w:rsidR="00C10516" w:rsidRPr="00C10516" w:rsidRDefault="00C10516" w:rsidP="00C10516">
      <w:pPr>
        <w:pStyle w:val="3"/>
        <w:spacing w:line="276" w:lineRule="auto"/>
        <w:outlineLvl w:val="0"/>
        <w:rPr>
          <w:b w:val="0"/>
        </w:rPr>
      </w:pPr>
      <w:r w:rsidRPr="00C10516">
        <w:rPr>
          <w:b w:val="0"/>
        </w:rPr>
        <w:t>- «Снежный ком».</w:t>
      </w:r>
    </w:p>
    <w:p w:rsidR="00B40489" w:rsidRPr="00523D62" w:rsidRDefault="00523D62" w:rsidP="00C10516">
      <w:pPr>
        <w:pStyle w:val="3"/>
        <w:spacing w:line="276" w:lineRule="auto"/>
        <w:outlineLvl w:val="0"/>
      </w:pPr>
      <w:r>
        <w:rPr>
          <w:color w:val="FF0000"/>
        </w:rPr>
        <w:t xml:space="preserve">       </w:t>
      </w:r>
      <w:r w:rsidR="00C10516" w:rsidRPr="00523D62">
        <w:t>10</w:t>
      </w:r>
      <w:r w:rsidR="00B40489" w:rsidRPr="00523D62">
        <w:t xml:space="preserve">. </w:t>
      </w:r>
      <w:r w:rsidR="001F4B09" w:rsidRPr="00523D62">
        <w:t xml:space="preserve">Итоговый контроль.  </w:t>
      </w:r>
      <w:r w:rsidR="00B40489" w:rsidRPr="00523D62">
        <w:t xml:space="preserve"> </w:t>
      </w:r>
    </w:p>
    <w:p w:rsidR="00B40489" w:rsidRDefault="0066522E" w:rsidP="00C21AE5">
      <w:pPr>
        <w:spacing w:line="276" w:lineRule="auto"/>
        <w:ind w:firstLine="709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DB6808">
        <w:rPr>
          <w:sz w:val="28"/>
          <w:szCs w:val="32"/>
        </w:rPr>
        <w:t xml:space="preserve">   </w:t>
      </w:r>
      <w:r w:rsidR="009559C2">
        <w:rPr>
          <w:sz w:val="28"/>
          <w:szCs w:val="32"/>
        </w:rPr>
        <w:t>Контрольн</w:t>
      </w:r>
      <w:r w:rsidR="00A0223D">
        <w:rPr>
          <w:sz w:val="28"/>
          <w:szCs w:val="32"/>
        </w:rPr>
        <w:t>ые</w:t>
      </w:r>
      <w:r w:rsidR="009559C2">
        <w:rPr>
          <w:sz w:val="28"/>
          <w:szCs w:val="32"/>
        </w:rPr>
        <w:t xml:space="preserve"> задани</w:t>
      </w:r>
      <w:r w:rsidR="00A0223D">
        <w:rPr>
          <w:sz w:val="28"/>
          <w:szCs w:val="32"/>
        </w:rPr>
        <w:t>я</w:t>
      </w:r>
      <w:r w:rsidR="009559C2">
        <w:rPr>
          <w:sz w:val="28"/>
          <w:szCs w:val="32"/>
        </w:rPr>
        <w:t>.</w:t>
      </w:r>
      <w:r w:rsidR="00FE6DE5">
        <w:rPr>
          <w:sz w:val="28"/>
          <w:szCs w:val="32"/>
        </w:rPr>
        <w:t xml:space="preserve"> </w:t>
      </w:r>
      <w:r w:rsidR="00B40489">
        <w:rPr>
          <w:sz w:val="28"/>
          <w:szCs w:val="32"/>
        </w:rPr>
        <w:t>Подведение итогов работы. Вручение грамот, призов.</w:t>
      </w:r>
    </w:p>
    <w:p w:rsidR="00175E3A" w:rsidRDefault="00175E3A" w:rsidP="00175E3A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175E3A" w:rsidRDefault="00175E3A" w:rsidP="00175E3A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175E3A" w:rsidRPr="001C36FA" w:rsidRDefault="00175E3A" w:rsidP="00A337AA">
      <w:pPr>
        <w:spacing w:line="276" w:lineRule="auto"/>
        <w:ind w:firstLine="709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Pr="001C36FA">
        <w:rPr>
          <w:sz w:val="28"/>
          <w:szCs w:val="28"/>
        </w:rPr>
        <w:t xml:space="preserve">проводится как в 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промежуточный контроль), так и в конце курса (итоговый контроль). Используются следующие методы контроля: </w:t>
      </w:r>
    </w:p>
    <w:p w:rsidR="00175E3A" w:rsidRPr="00BE5ADB" w:rsidRDefault="00175E3A" w:rsidP="00175E3A">
      <w:pPr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ромежуточный контроль: </w:t>
      </w:r>
      <w:r w:rsidR="00BE46BE" w:rsidRPr="00BE46BE">
        <w:rPr>
          <w:sz w:val="28"/>
          <w:szCs w:val="32"/>
        </w:rPr>
        <w:t>практическое задание, открытое занятие;</w:t>
      </w:r>
    </w:p>
    <w:p w:rsidR="00BE46BE" w:rsidRDefault="00175E3A" w:rsidP="00BE46BE">
      <w:pPr>
        <w:spacing w:line="276" w:lineRule="auto"/>
        <w:jc w:val="both"/>
        <w:rPr>
          <w:color w:val="FF0000"/>
          <w:sz w:val="28"/>
          <w:szCs w:val="32"/>
        </w:rPr>
      </w:pPr>
      <w:r w:rsidRPr="001C36FA">
        <w:rPr>
          <w:sz w:val="28"/>
          <w:szCs w:val="28"/>
        </w:rPr>
        <w:t xml:space="preserve">- итоговый контроль: </w:t>
      </w:r>
      <w:r w:rsidR="00BE46BE" w:rsidRPr="00BE46BE">
        <w:rPr>
          <w:sz w:val="28"/>
          <w:szCs w:val="32"/>
        </w:rPr>
        <w:t>практическое задание. Подведение итогов за год проводится с приглашением родителей, которые получают возможность увидеть достижения своих детей.</w:t>
      </w:r>
    </w:p>
    <w:p w:rsidR="00175E3A" w:rsidRDefault="00175E3A" w:rsidP="00BE46BE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Цели </w:t>
      </w:r>
      <w:proofErr w:type="spellStart"/>
      <w:r>
        <w:rPr>
          <w:sz w:val="28"/>
          <w:szCs w:val="32"/>
        </w:rPr>
        <w:t>диагностики:</w:t>
      </w:r>
      <w:r w:rsidRPr="00BE46BE">
        <w:rPr>
          <w:sz w:val="28"/>
          <w:szCs w:val="28"/>
        </w:rPr>
        <w:t>исследование</w:t>
      </w:r>
      <w:proofErr w:type="spellEnd"/>
      <w:r w:rsidRPr="00BE46BE">
        <w:rPr>
          <w:sz w:val="28"/>
          <w:szCs w:val="28"/>
        </w:rPr>
        <w:t xml:space="preserve"> имеющихся навыков и умений учащихся.</w:t>
      </w:r>
    </w:p>
    <w:p w:rsidR="00BE46BE" w:rsidRPr="00BE46BE" w:rsidRDefault="00BE46BE" w:rsidP="00BE46BE">
      <w:pPr>
        <w:rPr>
          <w:sz w:val="28"/>
          <w:szCs w:val="28"/>
        </w:rPr>
      </w:pPr>
      <w:r w:rsidRPr="00BE46BE">
        <w:rPr>
          <w:sz w:val="28"/>
          <w:szCs w:val="28"/>
        </w:rPr>
        <w:t>Форма проведения: практическое задание, контрольное занятие, прослушивание на чувство ритма, музыкальный слух и т.д.</w:t>
      </w:r>
    </w:p>
    <w:p w:rsidR="00BE46BE" w:rsidRPr="00BE46BE" w:rsidRDefault="00BE46BE" w:rsidP="00BE46BE">
      <w:pPr>
        <w:rPr>
          <w:sz w:val="28"/>
          <w:szCs w:val="28"/>
        </w:rPr>
      </w:pPr>
      <w:r w:rsidRPr="00BE46BE">
        <w:rPr>
          <w:sz w:val="28"/>
          <w:szCs w:val="28"/>
        </w:rPr>
        <w:t xml:space="preserve">Форма оценки результатов: уровень (высокий, средний, низкий). </w:t>
      </w:r>
    </w:p>
    <w:p w:rsidR="00BE46BE" w:rsidRPr="00BE46BE" w:rsidRDefault="00BE46BE" w:rsidP="00BE46BE">
      <w:pPr>
        <w:rPr>
          <w:sz w:val="28"/>
          <w:szCs w:val="28"/>
        </w:rPr>
      </w:pPr>
      <w:r w:rsidRPr="00BE46BE">
        <w:rPr>
          <w:sz w:val="28"/>
          <w:szCs w:val="28"/>
        </w:rPr>
        <w:t>Критерии оценки уровня: положительный или отрицательный ответ.</w:t>
      </w:r>
    </w:p>
    <w:p w:rsidR="00BE46BE" w:rsidRDefault="00BE46BE" w:rsidP="00BE46BE">
      <w:pPr>
        <w:rPr>
          <w:sz w:val="28"/>
          <w:szCs w:val="28"/>
        </w:rPr>
      </w:pPr>
    </w:p>
    <w:p w:rsidR="000C4693" w:rsidRPr="00BE46BE" w:rsidRDefault="000C4693" w:rsidP="00BE46B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E46BE" w:rsidRPr="00BE46BE" w:rsidTr="002C3A86">
        <w:tc>
          <w:tcPr>
            <w:tcW w:w="2392" w:type="dxa"/>
            <w:vMerge w:val="restart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lastRenderedPageBreak/>
              <w:t>Параметры оценки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Критерии оценки</w:t>
            </w:r>
          </w:p>
        </w:tc>
      </w:tr>
      <w:tr w:rsidR="00BE46BE" w:rsidRPr="00BE46BE" w:rsidTr="002C3A86">
        <w:tc>
          <w:tcPr>
            <w:tcW w:w="2392" w:type="dxa"/>
            <w:vMerge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Низкий уровень</w:t>
            </w:r>
          </w:p>
        </w:tc>
      </w:tr>
      <w:tr w:rsidR="00BE46BE" w:rsidRPr="00BE46BE" w:rsidTr="002C3A86">
        <w:tc>
          <w:tcPr>
            <w:tcW w:w="2392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1. Знание позиций рук и ног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Исполнение без ошибок, с правильной постановкой корпуса, позиции рук и ног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Небольшое количество ошибок, правильная постановка рук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Допускает большое количество ошибок, путает позиции рук и ног.</w:t>
            </w:r>
          </w:p>
        </w:tc>
      </w:tr>
      <w:tr w:rsidR="00BE46BE" w:rsidRPr="00BE46BE" w:rsidTr="002C3A86">
        <w:tc>
          <w:tcPr>
            <w:tcW w:w="2392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2.Качество и уровень исполнения движений танца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Исполнение без ошибок, на высоком эмоциональном и техническом уровне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 xml:space="preserve">Исполнение немузыкально, с небольшим количеством ошибок. 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Исполнение неточное, допускает ошибки</w:t>
            </w:r>
          </w:p>
        </w:tc>
      </w:tr>
      <w:tr w:rsidR="00BE46BE" w:rsidRPr="00BE46BE" w:rsidTr="002C3A86">
        <w:tc>
          <w:tcPr>
            <w:tcW w:w="2392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3. Умение исполнять основные элементы танцев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Исполнение характерных движений танца, без ошибок, на высоком техническом уровне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Исполнение эмоциональное, с небольшим количеством ошибок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Исполнение с большим количеством ошибок.</w:t>
            </w:r>
          </w:p>
        </w:tc>
      </w:tr>
      <w:tr w:rsidR="00BE46BE" w:rsidRPr="00BE46BE" w:rsidTr="002C3A86">
        <w:tc>
          <w:tcPr>
            <w:tcW w:w="2392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4.Проявляемый интерес к занятиям, творческая активность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Потребность в постоянном творческом росте, выполнение танцевальных движений на высоком качественном уровне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Интерес стабильный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b/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Минимальный интерес.</w:t>
            </w:r>
          </w:p>
        </w:tc>
      </w:tr>
      <w:tr w:rsidR="00BE46BE" w:rsidRPr="00BE46BE" w:rsidTr="002C3A86">
        <w:tc>
          <w:tcPr>
            <w:tcW w:w="2392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5.Посещение занятий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Регулярное посещение ансамблевых занятий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Регулярное, пропуски связаны с болезнью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Нерегулярное.</w:t>
            </w:r>
          </w:p>
        </w:tc>
      </w:tr>
      <w:tr w:rsidR="00BE46BE" w:rsidRPr="00BE46BE" w:rsidTr="002C3A86">
        <w:tc>
          <w:tcPr>
            <w:tcW w:w="2392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6.Участие в концертах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Участие в конкурсах, фестивалях.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 xml:space="preserve">Небольшие концертные номера, </w:t>
            </w:r>
            <w:proofErr w:type="spellStart"/>
            <w:r w:rsidRPr="00BE46BE">
              <w:rPr>
                <w:sz w:val="28"/>
                <w:szCs w:val="28"/>
              </w:rPr>
              <w:t>подтанцовки</w:t>
            </w:r>
            <w:proofErr w:type="spellEnd"/>
            <w:r w:rsidRPr="00BE46BE">
              <w:rPr>
                <w:sz w:val="28"/>
                <w:szCs w:val="28"/>
              </w:rPr>
              <w:t>, выступления на мероприятиях</w:t>
            </w:r>
          </w:p>
        </w:tc>
        <w:tc>
          <w:tcPr>
            <w:tcW w:w="2393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Только на открытом занятии.</w:t>
            </w:r>
          </w:p>
        </w:tc>
      </w:tr>
    </w:tbl>
    <w:p w:rsidR="00BE46BE" w:rsidRPr="00BE46BE" w:rsidRDefault="00BE46BE" w:rsidP="00BE46BE">
      <w:pPr>
        <w:rPr>
          <w:sz w:val="28"/>
          <w:szCs w:val="28"/>
        </w:rPr>
      </w:pPr>
    </w:p>
    <w:p w:rsidR="00BE46BE" w:rsidRPr="00BE46BE" w:rsidRDefault="00BE46BE" w:rsidP="00BE46BE">
      <w:pPr>
        <w:rPr>
          <w:rFonts w:eastAsia="Calibri"/>
          <w:sz w:val="28"/>
          <w:szCs w:val="28"/>
          <w:lang w:eastAsia="en-US"/>
        </w:rPr>
      </w:pPr>
      <w:r w:rsidRPr="00BE46BE">
        <w:rPr>
          <w:b/>
          <w:sz w:val="28"/>
          <w:szCs w:val="28"/>
        </w:rPr>
        <w:t>Методика определения результатов.</w:t>
      </w:r>
      <w:r w:rsidRPr="00BE46BE">
        <w:rPr>
          <w:sz w:val="28"/>
          <w:szCs w:val="28"/>
        </w:rPr>
        <w:t xml:space="preserve"> Положительный результат (+) по трём заданиям – высокий уровень, по двум заданиям – средний уровень, по одному заданию или при невыполнении двух или трёх заданий (-) – низкий уровень.</w:t>
      </w:r>
    </w:p>
    <w:p w:rsidR="00BE46BE" w:rsidRPr="00BE46BE" w:rsidRDefault="00BE46BE" w:rsidP="00BE46BE">
      <w:pPr>
        <w:rPr>
          <w:rFonts w:eastAsia="Calibri"/>
          <w:sz w:val="28"/>
          <w:szCs w:val="28"/>
          <w:lang w:eastAsia="en-US"/>
        </w:rPr>
      </w:pPr>
    </w:p>
    <w:p w:rsidR="00BE46BE" w:rsidRPr="00BE46BE" w:rsidRDefault="00BE46BE" w:rsidP="00BE46BE">
      <w:pPr>
        <w:jc w:val="center"/>
        <w:rPr>
          <w:b/>
          <w:sz w:val="28"/>
          <w:szCs w:val="28"/>
        </w:rPr>
      </w:pPr>
      <w:r w:rsidRPr="00BE46BE">
        <w:rPr>
          <w:b/>
          <w:sz w:val="28"/>
          <w:szCs w:val="28"/>
        </w:rPr>
        <w:t>Диагностические карты для определения уровня обучения.</w:t>
      </w:r>
    </w:p>
    <w:p w:rsidR="00BE46BE" w:rsidRPr="00BE46BE" w:rsidRDefault="00BE46BE" w:rsidP="00BE46BE">
      <w:pPr>
        <w:jc w:val="center"/>
        <w:rPr>
          <w:b/>
          <w:sz w:val="28"/>
          <w:szCs w:val="28"/>
        </w:rPr>
      </w:pPr>
    </w:p>
    <w:p w:rsidR="00BE46BE" w:rsidRPr="00BE46BE" w:rsidRDefault="00BE46BE" w:rsidP="00BE46BE">
      <w:pPr>
        <w:jc w:val="center"/>
        <w:rPr>
          <w:sz w:val="28"/>
          <w:szCs w:val="28"/>
        </w:rPr>
      </w:pPr>
      <w:r w:rsidRPr="00BE46BE">
        <w:rPr>
          <w:b/>
          <w:sz w:val="28"/>
          <w:szCs w:val="28"/>
        </w:rPr>
        <w:t>Стартовый уровень</w:t>
      </w:r>
      <w:r w:rsidRPr="00BE46BE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E46BE" w:rsidRPr="00BE46BE" w:rsidTr="002C3A86">
        <w:tc>
          <w:tcPr>
            <w:tcW w:w="3190" w:type="dxa"/>
            <w:vMerge w:val="restart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Критерии оценки</w:t>
            </w:r>
          </w:p>
        </w:tc>
      </w:tr>
      <w:tr w:rsidR="00BE46BE" w:rsidRPr="00BE46BE" w:rsidTr="002C3A86">
        <w:tc>
          <w:tcPr>
            <w:tcW w:w="3190" w:type="dxa"/>
            <w:vMerge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-</w:t>
            </w: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Умение маршировать под музыку, ритм и темп которой время от времени меняется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Умение выполнять поклон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Умение слышать и просчитывать ритм музыки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Импровизация танца или ритмического рисунка под музыку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Желание заниматься в ансамбле танца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</w:tbl>
    <w:p w:rsidR="00BE46BE" w:rsidRPr="00BE46BE" w:rsidRDefault="00BE46BE" w:rsidP="00BE46BE">
      <w:pPr>
        <w:rPr>
          <w:sz w:val="28"/>
          <w:szCs w:val="28"/>
        </w:rPr>
      </w:pPr>
    </w:p>
    <w:p w:rsidR="00BE46BE" w:rsidRPr="00BE46BE" w:rsidRDefault="00BE46BE" w:rsidP="00BE46BE">
      <w:pPr>
        <w:jc w:val="center"/>
        <w:rPr>
          <w:b/>
          <w:sz w:val="28"/>
          <w:szCs w:val="28"/>
        </w:rPr>
      </w:pPr>
      <w:r w:rsidRPr="00BE46BE">
        <w:rPr>
          <w:b/>
          <w:sz w:val="28"/>
          <w:szCs w:val="28"/>
        </w:rPr>
        <w:t>Базовый уров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E46BE" w:rsidRPr="00BE46BE" w:rsidTr="002C3A86">
        <w:tc>
          <w:tcPr>
            <w:tcW w:w="3190" w:type="dxa"/>
            <w:vMerge w:val="restart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Критерии оценки</w:t>
            </w:r>
          </w:p>
        </w:tc>
      </w:tr>
      <w:tr w:rsidR="00BE46BE" w:rsidRPr="00BE46BE" w:rsidTr="002C3A86">
        <w:tc>
          <w:tcPr>
            <w:tcW w:w="3190" w:type="dxa"/>
            <w:vMerge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-</w:t>
            </w: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Знает начальные понятия танцевальной музыкальной азбуки (музыкальный размер, ритм, музыкальная фраза)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Знает названия танцевальных фигур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Знает правила этикета общения с педагогом и со сверстниками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Умеет исполнять танцевальную программу Стартового уровня обучения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Умеет слышать и понимать музыку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 xml:space="preserve">Владеет навыками психологической концентрации; </w:t>
            </w:r>
            <w:r w:rsidRPr="00BE46BE">
              <w:rPr>
                <w:sz w:val="28"/>
                <w:szCs w:val="28"/>
              </w:rPr>
              <w:lastRenderedPageBreak/>
              <w:t>мышечного напряжения и расслабления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lastRenderedPageBreak/>
              <w:t>Владеет навыком танцевальной координации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Владеет навыком общения в паре и в детском коллективе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</w:tbl>
    <w:p w:rsidR="00BE46BE" w:rsidRPr="00BE46BE" w:rsidRDefault="00BE46BE" w:rsidP="00BE46BE">
      <w:pPr>
        <w:rPr>
          <w:sz w:val="28"/>
          <w:szCs w:val="28"/>
        </w:rPr>
      </w:pPr>
    </w:p>
    <w:p w:rsidR="00BE46BE" w:rsidRPr="00BE46BE" w:rsidRDefault="00BE46BE" w:rsidP="00BE46BE">
      <w:pPr>
        <w:jc w:val="center"/>
        <w:rPr>
          <w:b/>
          <w:sz w:val="28"/>
          <w:szCs w:val="28"/>
        </w:rPr>
      </w:pPr>
    </w:p>
    <w:p w:rsidR="00BE46BE" w:rsidRPr="00BE46BE" w:rsidRDefault="00BE46BE" w:rsidP="00BE46BE">
      <w:pPr>
        <w:jc w:val="center"/>
        <w:rPr>
          <w:b/>
          <w:sz w:val="28"/>
          <w:szCs w:val="28"/>
        </w:rPr>
      </w:pPr>
      <w:r w:rsidRPr="00BE46BE">
        <w:rPr>
          <w:b/>
          <w:sz w:val="28"/>
          <w:szCs w:val="28"/>
        </w:rPr>
        <w:t>Продвинутый уров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E46BE" w:rsidRPr="00BE46BE" w:rsidTr="002C3A86">
        <w:tc>
          <w:tcPr>
            <w:tcW w:w="3190" w:type="dxa"/>
            <w:vMerge w:val="restart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Критерии оценки</w:t>
            </w:r>
          </w:p>
        </w:tc>
      </w:tr>
      <w:tr w:rsidR="00BE46BE" w:rsidRPr="00BE46BE" w:rsidTr="002C3A86">
        <w:tc>
          <w:tcPr>
            <w:tcW w:w="3190" w:type="dxa"/>
            <w:vMerge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jc w:val="center"/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-</w:t>
            </w: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Знает названия танцевальных фигур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Знает историю и географию танцев народов мира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Знает правила этикета общения с педагогом и со сверстниками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Умеет исполнять танцевальную программу базового уровня обучения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Умеет слышать и понимать музыку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Владеет навыками психологической концентрации; мышечного напряжения и расслабления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Владеет навыком танцевальной координации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  <w:r w:rsidRPr="00BE46BE">
              <w:rPr>
                <w:sz w:val="28"/>
                <w:szCs w:val="28"/>
              </w:rPr>
              <w:t>Владеет навыком общения в паре и в детском коллективе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  <w:tr w:rsidR="00BE46BE" w:rsidRPr="00BE46BE" w:rsidTr="002C3A86"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E46BE">
              <w:rPr>
                <w:sz w:val="28"/>
                <w:szCs w:val="28"/>
              </w:rPr>
              <w:t>Принимает активное участие в концертной деятельности</w:t>
            </w:r>
          </w:p>
        </w:tc>
        <w:tc>
          <w:tcPr>
            <w:tcW w:w="3190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E46BE" w:rsidRPr="00BE46BE" w:rsidRDefault="00BE46BE" w:rsidP="00BE46BE">
            <w:pPr>
              <w:rPr>
                <w:sz w:val="28"/>
                <w:szCs w:val="28"/>
              </w:rPr>
            </w:pPr>
          </w:p>
        </w:tc>
      </w:tr>
    </w:tbl>
    <w:p w:rsidR="00B40489" w:rsidRDefault="00B40489" w:rsidP="009559C2">
      <w:pPr>
        <w:spacing w:line="276" w:lineRule="auto"/>
        <w:jc w:val="both"/>
      </w:pPr>
      <w:r w:rsidRPr="00A23D7C">
        <w:rPr>
          <w:i/>
          <w:sz w:val="28"/>
          <w:szCs w:val="32"/>
        </w:rPr>
        <w:t>Формы и методы работы по программе:</w:t>
      </w:r>
      <w:r>
        <w:rPr>
          <w:sz w:val="28"/>
          <w:szCs w:val="32"/>
        </w:rPr>
        <w:t xml:space="preserve"> беседы, дискуссии, конкурсы, </w:t>
      </w:r>
      <w:r w:rsidR="00BE46BE">
        <w:rPr>
          <w:sz w:val="28"/>
          <w:szCs w:val="32"/>
        </w:rPr>
        <w:t>мастер-классы, встречи с интересными людьми</w:t>
      </w:r>
      <w:r>
        <w:rPr>
          <w:sz w:val="28"/>
          <w:szCs w:val="32"/>
        </w:rPr>
        <w:t>, игры, мини-</w:t>
      </w:r>
      <w:r w:rsidR="00BE46BE">
        <w:rPr>
          <w:sz w:val="28"/>
          <w:szCs w:val="32"/>
        </w:rPr>
        <w:t>композиции</w:t>
      </w:r>
      <w:r>
        <w:rPr>
          <w:sz w:val="28"/>
          <w:szCs w:val="32"/>
        </w:rPr>
        <w:t>.</w:t>
      </w:r>
      <w:r>
        <w:t xml:space="preserve">      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lastRenderedPageBreak/>
        <w:t>В программе представлены различные разделы, которые объединяет концертная деятельность, открытые занятия, позволяющие учебно- воспитательному процессу быть более привлекательным, способствующие развитию мышления.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Основные методы: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словесный (устное изложение материала);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иллюстрированный (просмотр видео);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репродуктивный (практическое изучение по образцу).</w:t>
      </w:r>
    </w:p>
    <w:p w:rsidR="00BE46BE" w:rsidRPr="00041C0B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Большое место в реализации данной программы принадлежит наглядным и словесным методам, так как увлечение детей творческим процессом возможно в том случае, если во время демонстрации приемов работы действия будут комментироваться доступным для восприятия детьми языком. Методическое обеспечение содержит необходимые информационные  ресурсы для ведения качественного образовательного процесса и представлено в виде фото и видео, тематических подборок занятий, фотоальбомов.</w:t>
      </w:r>
    </w:p>
    <w:p w:rsidR="00E00F1B" w:rsidRDefault="00E00F1B" w:rsidP="005C54DF">
      <w:pPr>
        <w:pStyle w:val="21"/>
        <w:spacing w:line="276" w:lineRule="auto"/>
        <w:jc w:val="center"/>
        <w:outlineLvl w:val="0"/>
        <w:rPr>
          <w:b/>
        </w:rPr>
      </w:pPr>
    </w:p>
    <w:p w:rsidR="00B40489" w:rsidRDefault="00B40489" w:rsidP="005C54DF">
      <w:pPr>
        <w:pStyle w:val="21"/>
        <w:spacing w:line="276" w:lineRule="auto"/>
        <w:jc w:val="center"/>
        <w:outlineLvl w:val="0"/>
        <w:rPr>
          <w:b/>
        </w:rPr>
      </w:pPr>
      <w:r>
        <w:rPr>
          <w:b/>
        </w:rPr>
        <w:t>Материально-техническое обеспечение.</w:t>
      </w:r>
    </w:p>
    <w:p w:rsidR="00BE46BE" w:rsidRDefault="00BE46BE" w:rsidP="00BE46BE">
      <w:pPr>
        <w:rPr>
          <w:sz w:val="28"/>
          <w:szCs w:val="32"/>
        </w:rPr>
      </w:pPr>
      <w:r w:rsidRPr="00BE46BE">
        <w:rPr>
          <w:sz w:val="28"/>
          <w:szCs w:val="32"/>
        </w:rPr>
        <w:t xml:space="preserve">Дети занимаются в оборудованном танцевальном зале. Необходимое оборудование для занятий:  </w:t>
      </w:r>
      <w:proofErr w:type="spellStart"/>
      <w:r w:rsidRPr="00BE46BE">
        <w:rPr>
          <w:sz w:val="28"/>
          <w:szCs w:val="32"/>
        </w:rPr>
        <w:t>электро</w:t>
      </w:r>
      <w:proofErr w:type="spellEnd"/>
      <w:r w:rsidRPr="00BE46BE">
        <w:rPr>
          <w:sz w:val="28"/>
          <w:szCs w:val="32"/>
        </w:rPr>
        <w:t xml:space="preserve"> – пианино, зеркала, станки, магнитофон, DVD центр.</w:t>
      </w:r>
    </w:p>
    <w:p w:rsidR="000C4693" w:rsidRDefault="000C4693" w:rsidP="00BE46BE">
      <w:pPr>
        <w:rPr>
          <w:sz w:val="28"/>
          <w:szCs w:val="32"/>
        </w:rPr>
      </w:pPr>
    </w:p>
    <w:p w:rsidR="00E00F1B" w:rsidRDefault="00E00F1B" w:rsidP="000C4693">
      <w:pPr>
        <w:spacing w:line="276" w:lineRule="auto"/>
        <w:jc w:val="both"/>
        <w:rPr>
          <w:b/>
          <w:sz w:val="28"/>
          <w:szCs w:val="28"/>
        </w:rPr>
      </w:pPr>
    </w:p>
    <w:p w:rsidR="00B40489" w:rsidRDefault="00151241" w:rsidP="00A23D7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23D7C" w:rsidRPr="001C36FA">
        <w:rPr>
          <w:b/>
          <w:sz w:val="28"/>
          <w:szCs w:val="28"/>
        </w:rPr>
        <w:t>. Список литературы.</w:t>
      </w:r>
    </w:p>
    <w:p w:rsidR="000C4693" w:rsidRDefault="000C4693" w:rsidP="00A23D7C">
      <w:pPr>
        <w:spacing w:line="276" w:lineRule="auto"/>
        <w:jc w:val="center"/>
        <w:rPr>
          <w:sz w:val="28"/>
          <w:szCs w:val="32"/>
        </w:rPr>
      </w:pPr>
    </w:p>
    <w:p w:rsidR="00BE46BE" w:rsidRPr="00BE46BE" w:rsidRDefault="00BE46BE" w:rsidP="00BE46BE">
      <w:pPr>
        <w:ind w:firstLine="709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BE46BE">
        <w:rPr>
          <w:rFonts w:eastAsia="Calibri"/>
          <w:b/>
          <w:iCs/>
          <w:sz w:val="28"/>
          <w:szCs w:val="28"/>
          <w:lang w:eastAsia="en-US"/>
        </w:rPr>
        <w:t>Список литературы, использованной для разработки программы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1. Барабаш А.Н. Хореография для самых маленьких. – Санкт Петербург: «Белый ветер», 2002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2. Буренина А.И. Ритмическая мозаика. – Санкт Петербург, 2000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 xml:space="preserve">3.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Бриске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 xml:space="preserve"> И.Э. Мир танца. – Челябинск, 2005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 xml:space="preserve">4.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Ветлучина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 xml:space="preserve"> Н.А. Музыкальное развитие ребенка. – Москва, 2000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5. Михайлова М.А., Воронина Н.В. Танцы, игры, упражнения для красивого движения. – Ярославль, 2004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 xml:space="preserve">6. Пуртова Т.В. Учите детей танцевать. Учебное пособие.– Москва: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Владос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>, 2001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7. Сотникова Т.А. Образовательная программа «Ступени творчества». Содержание тем группы «Малышок»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 xml:space="preserve">8.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Шурхаева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 xml:space="preserve"> И. Образовательный проект образно-игровой гимнастики «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Топоножка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>».– Санкт Петербург, 2000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9. Федорова Г.П. Танцы для детей.– Санкт-Петербург: Детство-пресс, 2000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lastRenderedPageBreak/>
        <w:t xml:space="preserve">10.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Фирилева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 xml:space="preserve"> Ж.Е., Сайкина Е.Г. «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Са-фри-дансе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 xml:space="preserve">» Танцевальная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игрогимнастика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 xml:space="preserve"> для детей. Учебно-методическое пособие для педагогов.– Москва, 2000г.</w:t>
      </w:r>
    </w:p>
    <w:p w:rsidR="00BE46BE" w:rsidRPr="00BE46BE" w:rsidRDefault="00BE46BE" w:rsidP="00BE46BE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:rsidR="00BE46BE" w:rsidRPr="00BE46BE" w:rsidRDefault="00BE46BE" w:rsidP="00BE46BE">
      <w:pPr>
        <w:ind w:firstLine="709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BE46BE">
        <w:rPr>
          <w:rFonts w:eastAsia="Calibri"/>
          <w:b/>
          <w:iCs/>
          <w:sz w:val="28"/>
          <w:szCs w:val="28"/>
          <w:lang w:eastAsia="en-US"/>
        </w:rPr>
        <w:t>Список литературы, рекомендуемой для детей и родителей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1. Барабаш А.Н. Хореография для самых маленьких.– Санкт Петербург: «Белый ветер», 2002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 xml:space="preserve">2. Володин В. Энциклопедия для детей.– Москва,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Авента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>, 2001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3. Горшкова Е.В. От жеста к танцу. Методическое пособие. – Гном и Д, 2004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4. Железнова Е. Ритмика. Веселые уроки. Подвижные веселые игры. – Издательство Железнова, 2006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>5.Каплунова И., Новосельцева И. Потанцуй со мной, дружок.– Санкт-Петербург, 2010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 xml:space="preserve">6. Коренева Т.Ф. Музыкально-ритмические движения для детей дошкольного и младшего школьного возраста.– Москва: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Владос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>, 2001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 xml:space="preserve">7.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Ледяйкина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 xml:space="preserve"> Е.Г., Топникова Л.А. Чудеса для малышей. Методическое пособие. – Ярославль: «Академия развития», 2008 г.</w:t>
      </w:r>
    </w:p>
    <w:p w:rsidR="00BE46BE" w:rsidRPr="00BE46BE" w:rsidRDefault="00BE46BE" w:rsidP="00BE46BE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E46BE">
        <w:rPr>
          <w:rFonts w:eastAsia="Calibri"/>
          <w:iCs/>
          <w:sz w:val="28"/>
          <w:szCs w:val="28"/>
          <w:lang w:eastAsia="en-US"/>
        </w:rPr>
        <w:t xml:space="preserve">8. </w:t>
      </w:r>
      <w:proofErr w:type="spellStart"/>
      <w:r w:rsidRPr="00BE46BE">
        <w:rPr>
          <w:rFonts w:eastAsia="Calibri"/>
          <w:iCs/>
          <w:sz w:val="28"/>
          <w:szCs w:val="28"/>
          <w:lang w:eastAsia="en-US"/>
        </w:rPr>
        <w:t>Раздрокина</w:t>
      </w:r>
      <w:proofErr w:type="spellEnd"/>
      <w:r w:rsidRPr="00BE46BE">
        <w:rPr>
          <w:rFonts w:eastAsia="Calibri"/>
          <w:iCs/>
          <w:sz w:val="28"/>
          <w:szCs w:val="28"/>
          <w:lang w:eastAsia="en-US"/>
        </w:rPr>
        <w:t xml:space="preserve"> Л.Л. Танцуйте на здоровье.– Ростов-на-Дону: Феникс, 2007 г.</w:t>
      </w: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4F0F5D" w:rsidRDefault="000C4693" w:rsidP="000C4693">
      <w:pPr>
        <w:ind w:left="680"/>
        <w:jc w:val="center"/>
        <w:rPr>
          <w:b/>
          <w:bCs/>
          <w:sz w:val="40"/>
          <w:szCs w:val="36"/>
        </w:rPr>
      </w:pPr>
      <w:r>
        <w:rPr>
          <w:sz w:val="28"/>
          <w:szCs w:val="32"/>
        </w:rPr>
        <w:br w:type="page"/>
      </w:r>
    </w:p>
    <w:p w:rsidR="003C3788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3C3788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3C3788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3C3788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3C3788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3C3788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3C3788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3C3788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3C3788" w:rsidRPr="00BE46BE" w:rsidRDefault="003C3788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BE46BE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BE46BE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E46BE">
        <w:rPr>
          <w:b/>
          <w:bCs/>
          <w:sz w:val="28"/>
          <w:szCs w:val="36"/>
        </w:rPr>
        <w:t xml:space="preserve">РАБОЧАЯ ПРОГРАММА </w:t>
      </w:r>
    </w:p>
    <w:p w:rsidR="004F0F5D" w:rsidRPr="00BE46BE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E46BE">
        <w:rPr>
          <w:b/>
          <w:bCs/>
          <w:sz w:val="28"/>
          <w:szCs w:val="36"/>
        </w:rPr>
        <w:t xml:space="preserve">к дополнительной (общеразвивающей) </w:t>
      </w:r>
      <w:r w:rsidR="003734AE">
        <w:rPr>
          <w:b/>
          <w:bCs/>
          <w:sz w:val="28"/>
          <w:szCs w:val="36"/>
        </w:rPr>
        <w:t>обще</w:t>
      </w:r>
      <w:r w:rsidRPr="00BE46BE">
        <w:rPr>
          <w:b/>
          <w:bCs/>
          <w:sz w:val="28"/>
          <w:szCs w:val="36"/>
        </w:rPr>
        <w:t>образовательной программе «</w:t>
      </w:r>
      <w:r w:rsidR="00BE46BE" w:rsidRPr="00BE46BE">
        <w:rPr>
          <w:b/>
          <w:bCs/>
          <w:sz w:val="28"/>
          <w:szCs w:val="36"/>
        </w:rPr>
        <w:t>Ступеньки</w:t>
      </w:r>
      <w:r w:rsidRPr="00BE46BE">
        <w:rPr>
          <w:b/>
          <w:bCs/>
          <w:sz w:val="28"/>
          <w:szCs w:val="36"/>
        </w:rPr>
        <w:t>»</w:t>
      </w:r>
    </w:p>
    <w:p w:rsidR="004F0F5D" w:rsidRPr="00BE46BE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BE46BE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BE46BE" w:rsidRDefault="004F0F5D" w:rsidP="004F0F5D">
      <w:pPr>
        <w:ind w:left="680" w:firstLine="29"/>
        <w:rPr>
          <w:sz w:val="28"/>
          <w:szCs w:val="28"/>
        </w:rPr>
      </w:pPr>
      <w:r w:rsidRPr="00BE46BE">
        <w:rPr>
          <w:b/>
          <w:sz w:val="28"/>
          <w:szCs w:val="28"/>
        </w:rPr>
        <w:t>Возраст обучающихся:</w:t>
      </w:r>
      <w:r w:rsidR="00BE46BE" w:rsidRPr="00BE46BE">
        <w:rPr>
          <w:sz w:val="28"/>
          <w:szCs w:val="28"/>
        </w:rPr>
        <w:t xml:space="preserve"> 3-5</w:t>
      </w:r>
      <w:r w:rsidRPr="00BE46BE">
        <w:rPr>
          <w:sz w:val="28"/>
          <w:szCs w:val="28"/>
        </w:rPr>
        <w:t>лет.</w:t>
      </w:r>
    </w:p>
    <w:p w:rsidR="004F0F5D" w:rsidRPr="00BE46BE" w:rsidRDefault="004F0F5D" w:rsidP="004F0F5D">
      <w:pPr>
        <w:rPr>
          <w:sz w:val="28"/>
          <w:szCs w:val="28"/>
        </w:rPr>
      </w:pPr>
      <w:r w:rsidRPr="00BE46BE">
        <w:rPr>
          <w:b/>
          <w:sz w:val="28"/>
          <w:szCs w:val="28"/>
        </w:rPr>
        <w:t xml:space="preserve">          Год обучения: </w:t>
      </w:r>
      <w:r w:rsidRPr="00BE46BE">
        <w:rPr>
          <w:sz w:val="28"/>
          <w:szCs w:val="28"/>
        </w:rPr>
        <w:t>1 год.</w:t>
      </w:r>
    </w:p>
    <w:p w:rsidR="004F0F5D" w:rsidRPr="00BE46BE" w:rsidRDefault="004F0F5D" w:rsidP="004F0F5D">
      <w:pPr>
        <w:rPr>
          <w:sz w:val="28"/>
          <w:szCs w:val="28"/>
        </w:rPr>
      </w:pPr>
      <w:r w:rsidRPr="00BE46BE">
        <w:rPr>
          <w:sz w:val="28"/>
          <w:szCs w:val="28"/>
        </w:rPr>
        <w:t xml:space="preserve">          Группа №1.</w:t>
      </w:r>
    </w:p>
    <w:p w:rsidR="004F0F5D" w:rsidRPr="00BE46BE" w:rsidRDefault="004F0F5D" w:rsidP="004F0F5D">
      <w:pPr>
        <w:ind w:left="680"/>
        <w:jc w:val="center"/>
        <w:rPr>
          <w:sz w:val="28"/>
          <w:szCs w:val="28"/>
        </w:rPr>
      </w:pPr>
    </w:p>
    <w:p w:rsidR="004F0F5D" w:rsidRPr="00BE46BE" w:rsidRDefault="004F0F5D" w:rsidP="004F0F5D">
      <w:pPr>
        <w:ind w:left="680"/>
      </w:pPr>
    </w:p>
    <w:p w:rsidR="004F0F5D" w:rsidRPr="00BE46BE" w:rsidRDefault="004F0F5D" w:rsidP="004F0F5D">
      <w:pPr>
        <w:ind w:left="680"/>
      </w:pPr>
    </w:p>
    <w:p w:rsidR="004F0F5D" w:rsidRPr="00BE46BE" w:rsidRDefault="004F0F5D" w:rsidP="004F0F5D">
      <w:pPr>
        <w:ind w:left="680"/>
      </w:pPr>
    </w:p>
    <w:p w:rsidR="004F0F5D" w:rsidRPr="00BE46BE" w:rsidRDefault="004F0F5D" w:rsidP="004F0F5D">
      <w:pPr>
        <w:ind w:left="680"/>
      </w:pPr>
    </w:p>
    <w:p w:rsidR="004F0F5D" w:rsidRPr="00BE46BE" w:rsidRDefault="004F0F5D" w:rsidP="004F0F5D">
      <w:pPr>
        <w:ind w:left="680"/>
      </w:pPr>
    </w:p>
    <w:p w:rsidR="004F0F5D" w:rsidRPr="00BE46BE" w:rsidRDefault="004F0F5D" w:rsidP="004F0F5D">
      <w:pPr>
        <w:ind w:left="680"/>
      </w:pPr>
    </w:p>
    <w:p w:rsidR="004F0F5D" w:rsidRPr="00BE46BE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Pr="00BE46BE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Pr="00BE46BE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Pr="00BE46BE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Cs/>
          <w:sz w:val="28"/>
          <w:szCs w:val="28"/>
        </w:rPr>
      </w:pPr>
      <w:r w:rsidRPr="00BE46BE">
        <w:rPr>
          <w:bCs/>
          <w:sz w:val="28"/>
          <w:szCs w:val="28"/>
        </w:rPr>
        <w:t>202</w:t>
      </w:r>
      <w:r w:rsidR="000C4693">
        <w:rPr>
          <w:bCs/>
          <w:sz w:val="28"/>
          <w:szCs w:val="28"/>
        </w:rPr>
        <w:t>1</w:t>
      </w:r>
      <w:r w:rsidRPr="00BE46BE">
        <w:rPr>
          <w:bCs/>
          <w:sz w:val="28"/>
          <w:szCs w:val="28"/>
        </w:rPr>
        <w:t>-202</w:t>
      </w:r>
      <w:r w:rsidR="000C4693">
        <w:rPr>
          <w:bCs/>
          <w:sz w:val="28"/>
          <w:szCs w:val="28"/>
        </w:rPr>
        <w:t>2</w:t>
      </w:r>
      <w:r w:rsidRPr="00BE46BE">
        <w:rPr>
          <w:bCs/>
          <w:sz w:val="28"/>
          <w:szCs w:val="28"/>
        </w:rPr>
        <w:t xml:space="preserve"> учебный год</w:t>
      </w:r>
    </w:p>
    <w:p w:rsidR="000C4693" w:rsidRPr="00BE46BE" w:rsidRDefault="000C4693" w:rsidP="004F0F5D">
      <w:pPr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F0F5D" w:rsidRPr="00BE46BE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 w:rsidRPr="00BE46BE">
        <w:rPr>
          <w:b/>
          <w:bCs/>
          <w:sz w:val="28"/>
          <w:szCs w:val="28"/>
        </w:rPr>
        <w:lastRenderedPageBreak/>
        <w:t>Содержание</w:t>
      </w:r>
    </w:p>
    <w:p w:rsidR="004F0F5D" w:rsidRPr="00BE46BE" w:rsidRDefault="004F0F5D" w:rsidP="004F0F5D">
      <w:pPr>
        <w:pStyle w:val="Default"/>
        <w:spacing w:after="27"/>
        <w:rPr>
          <w:color w:val="auto"/>
          <w:sz w:val="28"/>
          <w:szCs w:val="28"/>
        </w:rPr>
      </w:pPr>
      <w:r w:rsidRPr="00BE46BE">
        <w:rPr>
          <w:color w:val="auto"/>
          <w:sz w:val="28"/>
          <w:szCs w:val="28"/>
        </w:rPr>
        <w:t xml:space="preserve">1.  Пояснительная записка. </w:t>
      </w:r>
    </w:p>
    <w:p w:rsidR="004F0F5D" w:rsidRPr="00BE46BE" w:rsidRDefault="004F0F5D" w:rsidP="004F0F5D">
      <w:pPr>
        <w:pStyle w:val="Default"/>
        <w:spacing w:after="27"/>
        <w:rPr>
          <w:color w:val="auto"/>
          <w:sz w:val="28"/>
          <w:szCs w:val="28"/>
        </w:rPr>
      </w:pPr>
      <w:r w:rsidRPr="00BE46BE">
        <w:rPr>
          <w:color w:val="auto"/>
          <w:sz w:val="28"/>
          <w:szCs w:val="28"/>
        </w:rPr>
        <w:t>2.  Календарно-тематическое планирование.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484C86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4F0F5D" w:rsidRPr="0019116D" w:rsidRDefault="004F0F5D" w:rsidP="004F0F5D">
      <w:pPr>
        <w:autoSpaceDE w:val="0"/>
        <w:spacing w:line="276" w:lineRule="auto"/>
        <w:ind w:firstLine="709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 w:rsidRPr="0019116D">
        <w:rPr>
          <w:sz w:val="28"/>
          <w:szCs w:val="28"/>
        </w:rPr>
        <w:t>«</w:t>
      </w:r>
      <w:r w:rsidR="00BE46BE">
        <w:rPr>
          <w:sz w:val="28"/>
          <w:szCs w:val="28"/>
        </w:rPr>
        <w:t>Ступеньки</w:t>
      </w:r>
      <w:r w:rsidRPr="0019116D">
        <w:rPr>
          <w:sz w:val="28"/>
          <w:szCs w:val="28"/>
        </w:rPr>
        <w:t xml:space="preserve">» - </w:t>
      </w:r>
      <w:r w:rsidR="00BE46BE" w:rsidRPr="00BE46BE">
        <w:rPr>
          <w:rFonts w:eastAsia="Calibri"/>
          <w:iCs/>
          <w:sz w:val="28"/>
          <w:szCs w:val="28"/>
          <w:lang w:eastAsia="en-US"/>
        </w:rPr>
        <w:t>формирование у детей творческих способностей через развитие музыкально - ритмических танцевальных движений.</w:t>
      </w:r>
    </w:p>
    <w:p w:rsidR="004F0F5D" w:rsidRDefault="004F0F5D" w:rsidP="004F0F5D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4F0F5D" w:rsidRPr="00266C89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BE46BE" w:rsidRPr="00BE46BE" w:rsidRDefault="004F0F5D" w:rsidP="00BE46BE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BE46BE" w:rsidRPr="00BE46BE">
        <w:rPr>
          <w:sz w:val="28"/>
          <w:szCs w:val="32"/>
        </w:rPr>
        <w:t>овладение детьми основами хореографического искусства;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развитие познавательного интереса к хореографии;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приобретение знаний, умений, навыков в танце;</w:t>
      </w:r>
    </w:p>
    <w:p w:rsid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развитие моти</w:t>
      </w:r>
      <w:r>
        <w:rPr>
          <w:sz w:val="28"/>
          <w:szCs w:val="32"/>
        </w:rPr>
        <w:t>вации к танцевальному искусству;</w:t>
      </w:r>
    </w:p>
    <w:p w:rsidR="004F0F5D" w:rsidRPr="00266C89" w:rsidRDefault="004F0F5D" w:rsidP="00BE46BE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развитие творческих способностей ребенка и самостоятельности;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развитие творческого мышления, воображения;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развитие двигательных умений: гибкости, пластичности, координации движений, силы, выносливости;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развитие всех видов движений, умения выполнять их легко, выразительно, артистично и в соответствии с музыкой;</w:t>
      </w:r>
    </w:p>
    <w:p w:rsidR="004F0F5D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развитие</w:t>
      </w:r>
      <w:r>
        <w:rPr>
          <w:sz w:val="28"/>
          <w:szCs w:val="32"/>
        </w:rPr>
        <w:t xml:space="preserve"> активности и самостоятельности</w:t>
      </w:r>
      <w:r w:rsidR="004F0F5D">
        <w:rPr>
          <w:sz w:val="28"/>
          <w:szCs w:val="32"/>
        </w:rPr>
        <w:t>;</w:t>
      </w:r>
    </w:p>
    <w:p w:rsidR="004F0F5D" w:rsidRPr="00266C89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воспитание культуры поведения и общения;</w:t>
      </w:r>
    </w:p>
    <w:p w:rsidR="00BE46BE" w:rsidRPr="00BE46BE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воспитание умения ребенка работать в коллективе;</w:t>
      </w:r>
    </w:p>
    <w:p w:rsidR="004F0F5D" w:rsidRDefault="00BE46BE" w:rsidP="00BE46BE">
      <w:pPr>
        <w:spacing w:line="276" w:lineRule="auto"/>
        <w:jc w:val="both"/>
        <w:rPr>
          <w:sz w:val="28"/>
          <w:szCs w:val="32"/>
        </w:rPr>
      </w:pPr>
      <w:r w:rsidRPr="00BE46BE">
        <w:rPr>
          <w:sz w:val="28"/>
          <w:szCs w:val="32"/>
        </w:rPr>
        <w:t>- формирование общественно активной личности</w:t>
      </w:r>
      <w:r w:rsidR="004F0F5D">
        <w:rPr>
          <w:sz w:val="28"/>
          <w:szCs w:val="32"/>
        </w:rPr>
        <w:t>;</w:t>
      </w:r>
    </w:p>
    <w:p w:rsidR="004F0F5D" w:rsidRPr="00266C89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F2234C" w:rsidRPr="00266C89" w:rsidRDefault="00F2234C" w:rsidP="00F2234C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F2234C" w:rsidRPr="00F2234C" w:rsidRDefault="00F2234C" w:rsidP="00F2234C">
      <w:pPr>
        <w:spacing w:line="276" w:lineRule="auto"/>
        <w:rPr>
          <w:sz w:val="28"/>
          <w:szCs w:val="32"/>
        </w:rPr>
      </w:pPr>
      <w:r w:rsidRPr="00F2234C">
        <w:rPr>
          <w:sz w:val="28"/>
          <w:szCs w:val="32"/>
        </w:rPr>
        <w:t>- обучение приемам хореографии;</w:t>
      </w:r>
    </w:p>
    <w:p w:rsidR="00F2234C" w:rsidRDefault="00F2234C" w:rsidP="00F2234C">
      <w:pPr>
        <w:spacing w:line="276" w:lineRule="auto"/>
        <w:rPr>
          <w:sz w:val="28"/>
          <w:szCs w:val="32"/>
        </w:rPr>
      </w:pPr>
      <w:r w:rsidRPr="00F2234C"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F2234C" w:rsidRDefault="00F2234C" w:rsidP="00F2234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F2234C" w:rsidRDefault="00F2234C" w:rsidP="00F223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1 раз в неделю по 1 часу (36 учебных недель). </w:t>
      </w:r>
    </w:p>
    <w:p w:rsidR="00F2234C" w:rsidRDefault="00F2234C" w:rsidP="00F2234C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>1 час в неделю, 36</w:t>
      </w:r>
      <w:r w:rsidR="000C4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в год. </w:t>
      </w:r>
      <w:r>
        <w:rPr>
          <w:b/>
          <w:sz w:val="28"/>
          <w:szCs w:val="32"/>
        </w:rPr>
        <w:t xml:space="preserve">        </w:t>
      </w:r>
    </w:p>
    <w:p w:rsidR="003734AE" w:rsidRDefault="003734AE" w:rsidP="00F2234C">
      <w:pPr>
        <w:spacing w:line="276" w:lineRule="auto"/>
        <w:ind w:left="284"/>
        <w:jc w:val="center"/>
        <w:rPr>
          <w:b/>
          <w:sz w:val="28"/>
        </w:rPr>
      </w:pPr>
    </w:p>
    <w:p w:rsidR="003734AE" w:rsidRDefault="003734AE" w:rsidP="00F2234C">
      <w:pPr>
        <w:spacing w:line="276" w:lineRule="auto"/>
        <w:ind w:left="284"/>
        <w:jc w:val="center"/>
        <w:rPr>
          <w:b/>
          <w:sz w:val="28"/>
        </w:rPr>
      </w:pPr>
    </w:p>
    <w:p w:rsidR="00F2234C" w:rsidRDefault="00F2234C" w:rsidP="00F2234C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</w:t>
      </w:r>
    </w:p>
    <w:p w:rsidR="00F2234C" w:rsidRPr="00F2234C" w:rsidRDefault="00F2234C" w:rsidP="00F2234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2234C">
        <w:rPr>
          <w:b/>
          <w:bCs/>
          <w:color w:val="000000"/>
          <w:sz w:val="28"/>
          <w:szCs w:val="28"/>
        </w:rPr>
        <w:lastRenderedPageBreak/>
        <w:t>Обучающийся должен знать:</w:t>
      </w:r>
    </w:p>
    <w:p w:rsidR="00F2234C" w:rsidRPr="00F2234C" w:rsidRDefault="00F2234C" w:rsidP="00F2234C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2234C">
        <w:rPr>
          <w:rFonts w:eastAsia="Calibri"/>
          <w:iCs/>
          <w:sz w:val="28"/>
          <w:szCs w:val="28"/>
          <w:lang w:eastAsia="en-US"/>
        </w:rPr>
        <w:t>Знать определенные возрасту азы хореографии, элементы художественной гимнастики. В конце каждого полугодия определяется, насколько успешно происходит развитие обучающегося и усвоение им программы. Для учащихся этого возраста основным методом скрытого педагогического наблюдения является открытое занятие для родителей.</w:t>
      </w:r>
    </w:p>
    <w:p w:rsidR="00F2234C" w:rsidRPr="00F2234C" w:rsidRDefault="00F2234C" w:rsidP="00F2234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2234C">
        <w:rPr>
          <w:b/>
          <w:bCs/>
          <w:color w:val="000000"/>
          <w:sz w:val="28"/>
          <w:szCs w:val="28"/>
        </w:rPr>
        <w:t>Обучающийся должен уметь:</w:t>
      </w:r>
    </w:p>
    <w:p w:rsidR="00F2234C" w:rsidRPr="00F2234C" w:rsidRDefault="00F2234C" w:rsidP="00F2234C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2234C">
        <w:rPr>
          <w:rFonts w:eastAsia="Calibri"/>
          <w:iCs/>
          <w:sz w:val="28"/>
          <w:szCs w:val="28"/>
          <w:lang w:eastAsia="en-US"/>
        </w:rPr>
        <w:t>Быть дисциплинированным, владеть элементарными навыками хореографии.</w:t>
      </w:r>
    </w:p>
    <w:p w:rsidR="00F2234C" w:rsidRPr="00F2234C" w:rsidRDefault="00F2234C" w:rsidP="00F2234C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2234C">
        <w:rPr>
          <w:rFonts w:eastAsia="Calibri"/>
          <w:iCs/>
          <w:sz w:val="28"/>
          <w:szCs w:val="28"/>
          <w:lang w:eastAsia="en-US"/>
        </w:rPr>
        <w:t>Освоить терминологию, используемую на занятиях.</w:t>
      </w:r>
    </w:p>
    <w:p w:rsidR="00F2234C" w:rsidRPr="00F2234C" w:rsidRDefault="00F2234C" w:rsidP="00F2234C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2234C">
        <w:rPr>
          <w:rFonts w:eastAsia="Calibri"/>
          <w:iCs/>
          <w:sz w:val="28"/>
          <w:szCs w:val="28"/>
          <w:lang w:eastAsia="en-US"/>
        </w:rPr>
        <w:t>Для выявления влияния результативности усвоения образовательной  программы в начале каждого этапа обучения проводится тестирование путем показа уровня владения навыками.</w:t>
      </w:r>
    </w:p>
    <w:p w:rsidR="00E00F1B" w:rsidRDefault="00E00F1B" w:rsidP="004F0F5D">
      <w:pPr>
        <w:spacing w:line="276" w:lineRule="auto"/>
        <w:jc w:val="both"/>
        <w:rPr>
          <w:sz w:val="28"/>
          <w:szCs w:val="32"/>
        </w:rPr>
      </w:pPr>
    </w:p>
    <w:p w:rsidR="004F0F5D" w:rsidRPr="00CC14D8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CC14D8">
        <w:rPr>
          <w:b/>
          <w:bCs/>
          <w:sz w:val="28"/>
          <w:szCs w:val="28"/>
        </w:rPr>
        <w:t>2. Календарно-</w:t>
      </w:r>
      <w:r w:rsidRPr="00CC14D8">
        <w:rPr>
          <w:rFonts w:eastAsia="Calibri"/>
          <w:b/>
          <w:sz w:val="28"/>
          <w:szCs w:val="28"/>
        </w:rPr>
        <w:t>тематическое планирование</w:t>
      </w:r>
    </w:p>
    <w:p w:rsidR="00E00F1B" w:rsidRPr="00CC14D8" w:rsidRDefault="00E00F1B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4F0F5D" w:rsidRPr="00CC14D8" w:rsidTr="00EA2FD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4F0F5D" w:rsidRPr="00CC14D8" w:rsidRDefault="004F0F5D" w:rsidP="00EA2FD0">
            <w:pPr>
              <w:jc w:val="center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4F0F5D" w:rsidRPr="00CC14D8" w:rsidRDefault="004F0F5D" w:rsidP="00EA2FD0">
            <w:pPr>
              <w:pStyle w:val="2"/>
              <w:rPr>
                <w:szCs w:val="28"/>
              </w:rPr>
            </w:pPr>
            <w:r w:rsidRPr="00CC14D8">
              <w:rPr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4F0F5D" w:rsidRPr="00CC14D8" w:rsidRDefault="004F0F5D" w:rsidP="00EA2FD0">
            <w:pPr>
              <w:jc w:val="center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4F0F5D" w:rsidRPr="00CC14D8" w:rsidRDefault="004F0F5D" w:rsidP="00EA2FD0">
            <w:pPr>
              <w:jc w:val="center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Дата проведения</w:t>
            </w:r>
          </w:p>
        </w:tc>
      </w:tr>
      <w:tr w:rsidR="004F0F5D" w:rsidRPr="00E00F1B" w:rsidTr="00EA2FD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4F0F5D" w:rsidRPr="00E00F1B" w:rsidRDefault="004F0F5D" w:rsidP="00EA2FD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4F0F5D" w:rsidRPr="00E00F1B" w:rsidRDefault="004F0F5D" w:rsidP="00EA2FD0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207" w:type="dxa"/>
          </w:tcPr>
          <w:p w:rsidR="004F0F5D" w:rsidRPr="00CC14D8" w:rsidRDefault="004F0F5D" w:rsidP="00EA2FD0">
            <w:pPr>
              <w:jc w:val="center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4F0F5D" w:rsidRPr="00CC14D8" w:rsidRDefault="004F0F5D" w:rsidP="00EA2FD0">
            <w:pPr>
              <w:jc w:val="center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4F0F5D" w:rsidRPr="00E00F1B" w:rsidRDefault="004F0F5D" w:rsidP="00EA2FD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F0F5D" w:rsidRPr="00B2330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4F0F5D" w:rsidRPr="00EF4175" w:rsidRDefault="004F0F5D" w:rsidP="00EA2FD0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207" w:type="dxa"/>
          </w:tcPr>
          <w:p w:rsidR="004F0F5D" w:rsidRPr="00EF4175" w:rsidRDefault="00F2234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F2234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4F0F5D" w:rsidRPr="00EF4175" w:rsidRDefault="00F2234C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 и танцевальные движения.</w:t>
            </w:r>
            <w:r w:rsidR="004F0F5D" w:rsidRPr="00EF41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4F0F5D" w:rsidRPr="00EF4175" w:rsidRDefault="00F2234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F2234C" w:rsidRDefault="00F2234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4F0F5D" w:rsidRPr="00EF4175" w:rsidRDefault="00F2234C" w:rsidP="00EA2FD0">
            <w:pPr>
              <w:jc w:val="both"/>
              <w:rPr>
                <w:sz w:val="28"/>
                <w:szCs w:val="28"/>
              </w:rPr>
            </w:pPr>
            <w:r w:rsidRPr="00F2234C">
              <w:rPr>
                <w:sz w:val="28"/>
                <w:szCs w:val="28"/>
              </w:rPr>
              <w:t>Ритмика и танцевальные движения.</w:t>
            </w:r>
          </w:p>
        </w:tc>
        <w:tc>
          <w:tcPr>
            <w:tcW w:w="1207" w:type="dxa"/>
          </w:tcPr>
          <w:p w:rsidR="004F0F5D" w:rsidRPr="00EF4175" w:rsidRDefault="00F2234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F2234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4F0F5D" w:rsidRPr="00EF4175" w:rsidRDefault="00F2234C" w:rsidP="00EA2FD0">
            <w:pPr>
              <w:rPr>
                <w:sz w:val="28"/>
                <w:szCs w:val="28"/>
              </w:rPr>
            </w:pPr>
            <w:r w:rsidRPr="00F2234C">
              <w:rPr>
                <w:sz w:val="28"/>
                <w:szCs w:val="28"/>
              </w:rPr>
              <w:t>Ритмика и танцевальные движения.</w:t>
            </w:r>
          </w:p>
        </w:tc>
        <w:tc>
          <w:tcPr>
            <w:tcW w:w="1207" w:type="dxa"/>
          </w:tcPr>
          <w:p w:rsidR="004F0F5D" w:rsidRPr="00EF4175" w:rsidRDefault="00E73E7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E73E7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F2234C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F2234C" w:rsidRPr="00EF4175" w:rsidRDefault="00F2234C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F2234C" w:rsidRPr="00EF4175" w:rsidRDefault="00F2234C" w:rsidP="00EA2FD0">
            <w:pPr>
              <w:rPr>
                <w:sz w:val="28"/>
                <w:szCs w:val="28"/>
              </w:rPr>
            </w:pPr>
            <w:r w:rsidRPr="00F2234C">
              <w:rPr>
                <w:sz w:val="28"/>
                <w:szCs w:val="28"/>
              </w:rPr>
              <w:t>Ритмика и танцевальные движения.</w:t>
            </w:r>
          </w:p>
        </w:tc>
        <w:tc>
          <w:tcPr>
            <w:tcW w:w="1207" w:type="dxa"/>
          </w:tcPr>
          <w:p w:rsidR="00F2234C" w:rsidRPr="00F2234C" w:rsidRDefault="00E73E7E" w:rsidP="00F2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F2234C" w:rsidRPr="00F2234C" w:rsidRDefault="00E73E7E" w:rsidP="00F2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F2234C" w:rsidRPr="00EF4175" w:rsidRDefault="00F2234C" w:rsidP="00EA2FD0">
            <w:pPr>
              <w:rPr>
                <w:sz w:val="28"/>
                <w:szCs w:val="28"/>
              </w:rPr>
            </w:pPr>
          </w:p>
        </w:tc>
      </w:tr>
      <w:tr w:rsidR="004F0F5D" w:rsidTr="00F2234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jc w:val="both"/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Ритмика и танцевальные движения.</w:t>
            </w:r>
          </w:p>
        </w:tc>
        <w:tc>
          <w:tcPr>
            <w:tcW w:w="1207" w:type="dxa"/>
          </w:tcPr>
          <w:p w:rsidR="004F0F5D" w:rsidRPr="00EF4175" w:rsidRDefault="00F2234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F2234C" w:rsidP="00F2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навыки.</w:t>
            </w:r>
          </w:p>
        </w:tc>
        <w:tc>
          <w:tcPr>
            <w:tcW w:w="1207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D0539A" w:rsidTr="00D0539A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81" w:type="dxa"/>
          </w:tcPr>
          <w:p w:rsidR="00D0539A" w:rsidRPr="00EF4175" w:rsidRDefault="00D0539A" w:rsidP="00D0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Танцевальные навыки.</w:t>
            </w:r>
          </w:p>
        </w:tc>
        <w:tc>
          <w:tcPr>
            <w:tcW w:w="1207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Tr="00D0539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Танцевальные навыки.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0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jc w:val="both"/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Танцевальные навыки.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Танцевальные навыки.</w:t>
            </w:r>
          </w:p>
        </w:tc>
        <w:tc>
          <w:tcPr>
            <w:tcW w:w="1207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Танцевальные навыки.</w:t>
            </w:r>
          </w:p>
        </w:tc>
        <w:tc>
          <w:tcPr>
            <w:tcW w:w="1207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jc w:val="both"/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Танцевальные навыки.</w:t>
            </w:r>
          </w:p>
        </w:tc>
        <w:tc>
          <w:tcPr>
            <w:tcW w:w="1207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 музыкальной грамоты.</w:t>
            </w:r>
            <w:r w:rsidRPr="00EF41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jc w:val="both"/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Чудеса музыкальной грамоты.</w:t>
            </w:r>
          </w:p>
        </w:tc>
        <w:tc>
          <w:tcPr>
            <w:tcW w:w="1207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jc w:val="both"/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Чудеса музыкальной грамоты.</w:t>
            </w:r>
          </w:p>
        </w:tc>
        <w:tc>
          <w:tcPr>
            <w:tcW w:w="1207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4F0F5D" w:rsidRPr="00EF4175" w:rsidRDefault="00D0539A" w:rsidP="00D0539A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 xml:space="preserve">Чудеса музыкальной грамоты. </w:t>
            </w:r>
          </w:p>
        </w:tc>
        <w:tc>
          <w:tcPr>
            <w:tcW w:w="1207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8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jc w:val="both"/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207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4F0F5D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Чудеса музыкальной грамоты.</w:t>
            </w:r>
          </w:p>
        </w:tc>
        <w:tc>
          <w:tcPr>
            <w:tcW w:w="1207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4F0F5D" w:rsidRPr="00EF4175" w:rsidRDefault="00D0539A" w:rsidP="00D0539A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Чудеса музыкальной грамоты.</w:t>
            </w:r>
          </w:p>
        </w:tc>
        <w:tc>
          <w:tcPr>
            <w:tcW w:w="1207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D0539A" w:rsidRPr="00F2234C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jc w:val="both"/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  <w:r w:rsidRPr="00D0539A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D0539A" w:rsidTr="00EA2FD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81" w:type="dxa"/>
          </w:tcPr>
          <w:p w:rsidR="00D0539A" w:rsidRPr="00EF4175" w:rsidRDefault="00D0539A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D0539A" w:rsidRPr="00EF4175" w:rsidRDefault="00D0539A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0539A" w:rsidRPr="00EF4175" w:rsidRDefault="00D0539A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4F0F5D" w:rsidRPr="00EF4175" w:rsidRDefault="00CC14D8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4F0F5D" w:rsidRPr="00EF4175" w:rsidRDefault="00E73E7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EF4175" w:rsidRDefault="00E73E7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CC14D8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14D8" w:rsidRPr="00EF4175" w:rsidRDefault="00CC14D8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CC14D8" w:rsidRPr="00EF4175" w:rsidRDefault="00CC14D8" w:rsidP="00EA2FD0">
            <w:pPr>
              <w:jc w:val="both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CC14D8" w:rsidRPr="00EF4175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C14D8" w:rsidRPr="00EF4175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CC14D8" w:rsidRPr="00EF4175" w:rsidRDefault="00CC14D8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4F0F5D" w:rsidRPr="00EF4175" w:rsidRDefault="00CC14D8" w:rsidP="00EA2F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CC14D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4F0F5D" w:rsidRPr="00EF4175" w:rsidRDefault="00CC14D8" w:rsidP="00EA2FD0">
            <w:pPr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4F0F5D" w:rsidRPr="00EF4175" w:rsidRDefault="00CC14D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CC14D8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14D8" w:rsidRPr="00EF4175" w:rsidRDefault="00CC14D8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CC14D8" w:rsidRPr="00EF4175" w:rsidRDefault="00CC14D8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 и этюды.</w:t>
            </w:r>
          </w:p>
        </w:tc>
        <w:tc>
          <w:tcPr>
            <w:tcW w:w="1207" w:type="dxa"/>
          </w:tcPr>
          <w:p w:rsidR="00CC14D8" w:rsidRPr="00EF4175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C14D8" w:rsidRPr="00EF4175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CC14D8" w:rsidRPr="00EF4175" w:rsidRDefault="00CC14D8" w:rsidP="00EA2FD0">
            <w:pPr>
              <w:rPr>
                <w:sz w:val="28"/>
                <w:szCs w:val="28"/>
              </w:rPr>
            </w:pPr>
          </w:p>
        </w:tc>
      </w:tr>
      <w:tr w:rsidR="00CC14D8" w:rsidTr="00EA2FD0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81" w:type="dxa"/>
          </w:tcPr>
          <w:p w:rsidR="00CC14D8" w:rsidRPr="00EF4175" w:rsidRDefault="00CC14D8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4606" w:type="dxa"/>
          </w:tcPr>
          <w:p w:rsidR="00CC14D8" w:rsidRPr="00EF4175" w:rsidRDefault="00CC14D8" w:rsidP="00EA2FD0">
            <w:pPr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Музыкальные игры и этюды.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CC14D8" w:rsidRPr="00EF4175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CC14D8" w:rsidRPr="00EF4175" w:rsidRDefault="00E73E7E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C14D8" w:rsidRPr="00EF4175" w:rsidRDefault="00CC14D8" w:rsidP="00EA2FD0">
            <w:pPr>
              <w:rPr>
                <w:sz w:val="28"/>
                <w:szCs w:val="28"/>
              </w:rPr>
            </w:pPr>
          </w:p>
        </w:tc>
      </w:tr>
      <w:tr w:rsidR="00CC14D8" w:rsidTr="00EA2FD0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81" w:type="dxa"/>
          </w:tcPr>
          <w:p w:rsidR="00CC14D8" w:rsidRPr="00EF4175" w:rsidRDefault="00CC14D8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CC14D8" w:rsidRPr="00EF4175" w:rsidRDefault="00CC14D8" w:rsidP="00EA2FD0">
            <w:pPr>
              <w:jc w:val="both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Музыкальные игры и этюды.</w:t>
            </w:r>
          </w:p>
        </w:tc>
        <w:tc>
          <w:tcPr>
            <w:tcW w:w="1207" w:type="dxa"/>
          </w:tcPr>
          <w:p w:rsidR="00CC14D8" w:rsidRPr="00EF4175" w:rsidRDefault="00CC14D8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CC14D8" w:rsidRPr="00EF4175" w:rsidRDefault="00CC14D8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C14D8" w:rsidRPr="00EF4175" w:rsidRDefault="00CC14D8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CC14D8" w:rsidTr="00EA2FD0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14D8" w:rsidRPr="00EF4175" w:rsidRDefault="00CC14D8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CC14D8" w:rsidRPr="00EF4175" w:rsidRDefault="00CC14D8" w:rsidP="00EA2F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14D8">
              <w:rPr>
                <w:sz w:val="28"/>
                <w:szCs w:val="28"/>
              </w:rPr>
              <w:t>Музыкальные игры и этюды.</w:t>
            </w:r>
          </w:p>
        </w:tc>
        <w:tc>
          <w:tcPr>
            <w:tcW w:w="1207" w:type="dxa"/>
          </w:tcPr>
          <w:p w:rsidR="00CC14D8" w:rsidRPr="00EF4175" w:rsidRDefault="00CC14D8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CC14D8" w:rsidRPr="00EF4175" w:rsidRDefault="00CC14D8" w:rsidP="002C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C14D8" w:rsidRPr="00EF4175" w:rsidRDefault="00CC14D8" w:rsidP="00EA2FD0">
            <w:pPr>
              <w:rPr>
                <w:sz w:val="28"/>
                <w:szCs w:val="28"/>
              </w:rPr>
            </w:pPr>
          </w:p>
        </w:tc>
      </w:tr>
      <w:tr w:rsidR="004F0F5D" w:rsidTr="00EA2FD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6.</w:t>
            </w:r>
          </w:p>
        </w:tc>
        <w:tc>
          <w:tcPr>
            <w:tcW w:w="4606" w:type="dxa"/>
          </w:tcPr>
          <w:p w:rsidR="004F0F5D" w:rsidRPr="00EF4175" w:rsidRDefault="004F0F5D" w:rsidP="00EA2FD0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CC14D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sectPr w:rsidR="004F0F5D" w:rsidSect="00F974D9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A4" w:rsidRDefault="00680BA4">
      <w:r>
        <w:separator/>
      </w:r>
    </w:p>
  </w:endnote>
  <w:endnote w:type="continuationSeparator" w:id="1">
    <w:p w:rsidR="00680BA4" w:rsidRDefault="0068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39" w:rsidRDefault="00101039" w:rsidP="00785F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1039" w:rsidRDefault="00101039" w:rsidP="009E3D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39" w:rsidRDefault="00101039" w:rsidP="00785F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5F5A">
      <w:rPr>
        <w:rStyle w:val="aa"/>
        <w:noProof/>
      </w:rPr>
      <w:t>2</w:t>
    </w:r>
    <w:r>
      <w:rPr>
        <w:rStyle w:val="aa"/>
      </w:rPr>
      <w:fldChar w:fldCharType="end"/>
    </w:r>
  </w:p>
  <w:p w:rsidR="00101039" w:rsidRDefault="00101039" w:rsidP="009E3D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A4" w:rsidRDefault="00680BA4">
      <w:r>
        <w:separator/>
      </w:r>
    </w:p>
  </w:footnote>
  <w:footnote w:type="continuationSeparator" w:id="1">
    <w:p w:rsidR="00680BA4" w:rsidRDefault="00680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3833"/>
    <w:multiLevelType w:val="multilevel"/>
    <w:tmpl w:val="94B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87C58"/>
    <w:multiLevelType w:val="hybridMultilevel"/>
    <w:tmpl w:val="962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0461"/>
    <w:multiLevelType w:val="hybridMultilevel"/>
    <w:tmpl w:val="41ACBAAE"/>
    <w:lvl w:ilvl="0" w:tplc="C1A6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B73D0"/>
    <w:multiLevelType w:val="hybridMultilevel"/>
    <w:tmpl w:val="7E64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60F1"/>
    <w:multiLevelType w:val="hybridMultilevel"/>
    <w:tmpl w:val="8968E52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>
    <w:nsid w:val="5F0C2BCD"/>
    <w:multiLevelType w:val="hybridMultilevel"/>
    <w:tmpl w:val="DAFC8998"/>
    <w:lvl w:ilvl="0" w:tplc="09B24A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E22B49"/>
    <w:multiLevelType w:val="multilevel"/>
    <w:tmpl w:val="A10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179"/>
    <w:rsid w:val="0000777C"/>
    <w:rsid w:val="000108B5"/>
    <w:rsid w:val="00012B09"/>
    <w:rsid w:val="00014026"/>
    <w:rsid w:val="00016676"/>
    <w:rsid w:val="00021BE8"/>
    <w:rsid w:val="00023E78"/>
    <w:rsid w:val="00030D81"/>
    <w:rsid w:val="00030F2C"/>
    <w:rsid w:val="00041C0B"/>
    <w:rsid w:val="00041F75"/>
    <w:rsid w:val="00054A2F"/>
    <w:rsid w:val="00057275"/>
    <w:rsid w:val="00081633"/>
    <w:rsid w:val="00097EE5"/>
    <w:rsid w:val="000A115F"/>
    <w:rsid w:val="000A1E4E"/>
    <w:rsid w:val="000A26BE"/>
    <w:rsid w:val="000A3559"/>
    <w:rsid w:val="000C4693"/>
    <w:rsid w:val="000D1264"/>
    <w:rsid w:val="000D599A"/>
    <w:rsid w:val="000D5CD6"/>
    <w:rsid w:val="000D5F5A"/>
    <w:rsid w:val="000E3EA8"/>
    <w:rsid w:val="000F20E2"/>
    <w:rsid w:val="000F69FB"/>
    <w:rsid w:val="00101039"/>
    <w:rsid w:val="00103B67"/>
    <w:rsid w:val="00105C53"/>
    <w:rsid w:val="0010602C"/>
    <w:rsid w:val="00116C81"/>
    <w:rsid w:val="00122D8D"/>
    <w:rsid w:val="00132DD7"/>
    <w:rsid w:val="00136C69"/>
    <w:rsid w:val="001406BC"/>
    <w:rsid w:val="00144386"/>
    <w:rsid w:val="00151241"/>
    <w:rsid w:val="00153582"/>
    <w:rsid w:val="00160DEB"/>
    <w:rsid w:val="00165E22"/>
    <w:rsid w:val="00173734"/>
    <w:rsid w:val="00174302"/>
    <w:rsid w:val="00175E3A"/>
    <w:rsid w:val="00180E6E"/>
    <w:rsid w:val="0018168C"/>
    <w:rsid w:val="00181E5B"/>
    <w:rsid w:val="0018230D"/>
    <w:rsid w:val="0019116D"/>
    <w:rsid w:val="001964CF"/>
    <w:rsid w:val="001971D0"/>
    <w:rsid w:val="001A2D22"/>
    <w:rsid w:val="001A55C3"/>
    <w:rsid w:val="001C0CFC"/>
    <w:rsid w:val="001D64E2"/>
    <w:rsid w:val="001E37DB"/>
    <w:rsid w:val="001E7D6D"/>
    <w:rsid w:val="001F4B09"/>
    <w:rsid w:val="00200BE5"/>
    <w:rsid w:val="00201FD0"/>
    <w:rsid w:val="0021748E"/>
    <w:rsid w:val="00231C01"/>
    <w:rsid w:val="002336CC"/>
    <w:rsid w:val="00243CC6"/>
    <w:rsid w:val="0024518B"/>
    <w:rsid w:val="002639E6"/>
    <w:rsid w:val="002660DD"/>
    <w:rsid w:val="00266C89"/>
    <w:rsid w:val="002709CA"/>
    <w:rsid w:val="002738EE"/>
    <w:rsid w:val="002867D5"/>
    <w:rsid w:val="002A699B"/>
    <w:rsid w:val="002B3954"/>
    <w:rsid w:val="002B7A58"/>
    <w:rsid w:val="002C0129"/>
    <w:rsid w:val="002C348B"/>
    <w:rsid w:val="002C3A86"/>
    <w:rsid w:val="002C510D"/>
    <w:rsid w:val="002D4692"/>
    <w:rsid w:val="00301F18"/>
    <w:rsid w:val="00310F96"/>
    <w:rsid w:val="00312124"/>
    <w:rsid w:val="003133BD"/>
    <w:rsid w:val="00316B7F"/>
    <w:rsid w:val="00324170"/>
    <w:rsid w:val="003262E4"/>
    <w:rsid w:val="0033145D"/>
    <w:rsid w:val="00335128"/>
    <w:rsid w:val="00337CCD"/>
    <w:rsid w:val="003420FB"/>
    <w:rsid w:val="00346B97"/>
    <w:rsid w:val="00357CBB"/>
    <w:rsid w:val="003734AE"/>
    <w:rsid w:val="003B7FD9"/>
    <w:rsid w:val="003C302F"/>
    <w:rsid w:val="003C3788"/>
    <w:rsid w:val="003D3179"/>
    <w:rsid w:val="003D5211"/>
    <w:rsid w:val="003E1517"/>
    <w:rsid w:val="003E2086"/>
    <w:rsid w:val="003E4898"/>
    <w:rsid w:val="003F31EB"/>
    <w:rsid w:val="003F7561"/>
    <w:rsid w:val="0040027A"/>
    <w:rsid w:val="00403B0F"/>
    <w:rsid w:val="004048D0"/>
    <w:rsid w:val="004054A6"/>
    <w:rsid w:val="0040790B"/>
    <w:rsid w:val="00420AFC"/>
    <w:rsid w:val="0042123D"/>
    <w:rsid w:val="0043497C"/>
    <w:rsid w:val="00435E9B"/>
    <w:rsid w:val="004376B4"/>
    <w:rsid w:val="00444CD5"/>
    <w:rsid w:val="0044551E"/>
    <w:rsid w:val="00446491"/>
    <w:rsid w:val="00454B3A"/>
    <w:rsid w:val="0045626C"/>
    <w:rsid w:val="00465594"/>
    <w:rsid w:val="0046749A"/>
    <w:rsid w:val="0047585C"/>
    <w:rsid w:val="00484C86"/>
    <w:rsid w:val="00486533"/>
    <w:rsid w:val="004A0111"/>
    <w:rsid w:val="004B303C"/>
    <w:rsid w:val="004B41EE"/>
    <w:rsid w:val="004B4906"/>
    <w:rsid w:val="004C16EB"/>
    <w:rsid w:val="004C4F8E"/>
    <w:rsid w:val="004D4F73"/>
    <w:rsid w:val="004E32C3"/>
    <w:rsid w:val="004F0F5D"/>
    <w:rsid w:val="00500873"/>
    <w:rsid w:val="00501809"/>
    <w:rsid w:val="00510A77"/>
    <w:rsid w:val="005133E5"/>
    <w:rsid w:val="00514752"/>
    <w:rsid w:val="00523D62"/>
    <w:rsid w:val="00542175"/>
    <w:rsid w:val="0056082B"/>
    <w:rsid w:val="00572DAC"/>
    <w:rsid w:val="00593317"/>
    <w:rsid w:val="0059484C"/>
    <w:rsid w:val="005A0876"/>
    <w:rsid w:val="005A0BA8"/>
    <w:rsid w:val="005B7E19"/>
    <w:rsid w:val="005C54DF"/>
    <w:rsid w:val="005D34E9"/>
    <w:rsid w:val="005E2697"/>
    <w:rsid w:val="005E5139"/>
    <w:rsid w:val="005F4BD7"/>
    <w:rsid w:val="00601762"/>
    <w:rsid w:val="00604E55"/>
    <w:rsid w:val="00605B4B"/>
    <w:rsid w:val="00607F9C"/>
    <w:rsid w:val="00611FB9"/>
    <w:rsid w:val="0061279D"/>
    <w:rsid w:val="00614C5E"/>
    <w:rsid w:val="00617709"/>
    <w:rsid w:val="006202C1"/>
    <w:rsid w:val="00620B43"/>
    <w:rsid w:val="006256B0"/>
    <w:rsid w:val="006310DA"/>
    <w:rsid w:val="0064632D"/>
    <w:rsid w:val="00646CB7"/>
    <w:rsid w:val="00651B1A"/>
    <w:rsid w:val="0066362E"/>
    <w:rsid w:val="0066522E"/>
    <w:rsid w:val="006724B2"/>
    <w:rsid w:val="00680BA4"/>
    <w:rsid w:val="006852DC"/>
    <w:rsid w:val="0068668B"/>
    <w:rsid w:val="00693AF3"/>
    <w:rsid w:val="006964F1"/>
    <w:rsid w:val="006A0E0F"/>
    <w:rsid w:val="006A6C11"/>
    <w:rsid w:val="006A7328"/>
    <w:rsid w:val="006B4029"/>
    <w:rsid w:val="006B50E0"/>
    <w:rsid w:val="006B601F"/>
    <w:rsid w:val="006D16EF"/>
    <w:rsid w:val="006D751C"/>
    <w:rsid w:val="006E4DC9"/>
    <w:rsid w:val="007313F2"/>
    <w:rsid w:val="00731881"/>
    <w:rsid w:val="00731E80"/>
    <w:rsid w:val="00780320"/>
    <w:rsid w:val="0078368F"/>
    <w:rsid w:val="00785F46"/>
    <w:rsid w:val="007911F9"/>
    <w:rsid w:val="007A128D"/>
    <w:rsid w:val="007D62CD"/>
    <w:rsid w:val="007E27A4"/>
    <w:rsid w:val="007E6F1A"/>
    <w:rsid w:val="00802C4A"/>
    <w:rsid w:val="00803B20"/>
    <w:rsid w:val="00805E3F"/>
    <w:rsid w:val="00806C6F"/>
    <w:rsid w:val="008155CB"/>
    <w:rsid w:val="00822963"/>
    <w:rsid w:val="00827F97"/>
    <w:rsid w:val="00831F4E"/>
    <w:rsid w:val="0083552B"/>
    <w:rsid w:val="00836647"/>
    <w:rsid w:val="00837E15"/>
    <w:rsid w:val="00843D7E"/>
    <w:rsid w:val="00855AE0"/>
    <w:rsid w:val="00866198"/>
    <w:rsid w:val="00870D01"/>
    <w:rsid w:val="00871A2E"/>
    <w:rsid w:val="00874749"/>
    <w:rsid w:val="0088529F"/>
    <w:rsid w:val="00894F76"/>
    <w:rsid w:val="008C7218"/>
    <w:rsid w:val="008D4747"/>
    <w:rsid w:val="009066AF"/>
    <w:rsid w:val="00931301"/>
    <w:rsid w:val="009430B1"/>
    <w:rsid w:val="009433D5"/>
    <w:rsid w:val="009533F6"/>
    <w:rsid w:val="009559C2"/>
    <w:rsid w:val="00956D22"/>
    <w:rsid w:val="0096325B"/>
    <w:rsid w:val="00977F72"/>
    <w:rsid w:val="0098735B"/>
    <w:rsid w:val="009915C2"/>
    <w:rsid w:val="009B51F5"/>
    <w:rsid w:val="009C38A2"/>
    <w:rsid w:val="009D018C"/>
    <w:rsid w:val="009D50EF"/>
    <w:rsid w:val="009E3DF1"/>
    <w:rsid w:val="00A0223D"/>
    <w:rsid w:val="00A11323"/>
    <w:rsid w:val="00A14E79"/>
    <w:rsid w:val="00A23D7C"/>
    <w:rsid w:val="00A241DA"/>
    <w:rsid w:val="00A32D22"/>
    <w:rsid w:val="00A337AA"/>
    <w:rsid w:val="00A467B2"/>
    <w:rsid w:val="00A60F5D"/>
    <w:rsid w:val="00A61F35"/>
    <w:rsid w:val="00A669D6"/>
    <w:rsid w:val="00A709CC"/>
    <w:rsid w:val="00A83CBB"/>
    <w:rsid w:val="00A90390"/>
    <w:rsid w:val="00AA7E05"/>
    <w:rsid w:val="00AB069E"/>
    <w:rsid w:val="00AB0F3F"/>
    <w:rsid w:val="00AB59BB"/>
    <w:rsid w:val="00AD65FB"/>
    <w:rsid w:val="00AD6EC3"/>
    <w:rsid w:val="00AE0CEB"/>
    <w:rsid w:val="00AE10F0"/>
    <w:rsid w:val="00AE4FBF"/>
    <w:rsid w:val="00B049DC"/>
    <w:rsid w:val="00B05AE1"/>
    <w:rsid w:val="00B11DCD"/>
    <w:rsid w:val="00B15E62"/>
    <w:rsid w:val="00B216A4"/>
    <w:rsid w:val="00B21932"/>
    <w:rsid w:val="00B21BDD"/>
    <w:rsid w:val="00B235AB"/>
    <w:rsid w:val="00B250F5"/>
    <w:rsid w:val="00B2534F"/>
    <w:rsid w:val="00B40489"/>
    <w:rsid w:val="00B41F9F"/>
    <w:rsid w:val="00B46F52"/>
    <w:rsid w:val="00B51903"/>
    <w:rsid w:val="00B63E76"/>
    <w:rsid w:val="00B63FB8"/>
    <w:rsid w:val="00B65662"/>
    <w:rsid w:val="00B659DF"/>
    <w:rsid w:val="00B73435"/>
    <w:rsid w:val="00B75B49"/>
    <w:rsid w:val="00B76595"/>
    <w:rsid w:val="00B80D07"/>
    <w:rsid w:val="00B81B05"/>
    <w:rsid w:val="00B91CB2"/>
    <w:rsid w:val="00B9503B"/>
    <w:rsid w:val="00BB4821"/>
    <w:rsid w:val="00BC5FBA"/>
    <w:rsid w:val="00BC71F6"/>
    <w:rsid w:val="00BC7F97"/>
    <w:rsid w:val="00BE46BE"/>
    <w:rsid w:val="00BE5ADB"/>
    <w:rsid w:val="00BE7A85"/>
    <w:rsid w:val="00BF3FF3"/>
    <w:rsid w:val="00C04607"/>
    <w:rsid w:val="00C10516"/>
    <w:rsid w:val="00C21AE5"/>
    <w:rsid w:val="00C22AA9"/>
    <w:rsid w:val="00C30615"/>
    <w:rsid w:val="00C40E5F"/>
    <w:rsid w:val="00C43DB5"/>
    <w:rsid w:val="00C479E1"/>
    <w:rsid w:val="00C47D84"/>
    <w:rsid w:val="00C66927"/>
    <w:rsid w:val="00C67012"/>
    <w:rsid w:val="00C83B2A"/>
    <w:rsid w:val="00C87BAE"/>
    <w:rsid w:val="00C95C09"/>
    <w:rsid w:val="00C97268"/>
    <w:rsid w:val="00CA3111"/>
    <w:rsid w:val="00CC14D8"/>
    <w:rsid w:val="00CC4639"/>
    <w:rsid w:val="00CD7398"/>
    <w:rsid w:val="00CE715F"/>
    <w:rsid w:val="00CF4A00"/>
    <w:rsid w:val="00D045C5"/>
    <w:rsid w:val="00D0539A"/>
    <w:rsid w:val="00D11CC9"/>
    <w:rsid w:val="00D237A6"/>
    <w:rsid w:val="00D330CC"/>
    <w:rsid w:val="00D4078F"/>
    <w:rsid w:val="00D4656D"/>
    <w:rsid w:val="00D54D29"/>
    <w:rsid w:val="00D561FB"/>
    <w:rsid w:val="00D718D5"/>
    <w:rsid w:val="00D80A2B"/>
    <w:rsid w:val="00D80C5B"/>
    <w:rsid w:val="00D978E6"/>
    <w:rsid w:val="00DA0839"/>
    <w:rsid w:val="00DA6301"/>
    <w:rsid w:val="00DB36BE"/>
    <w:rsid w:val="00DB4914"/>
    <w:rsid w:val="00DB6808"/>
    <w:rsid w:val="00DC3C2A"/>
    <w:rsid w:val="00DD1B6B"/>
    <w:rsid w:val="00DD3C15"/>
    <w:rsid w:val="00DE1575"/>
    <w:rsid w:val="00DE1697"/>
    <w:rsid w:val="00DE4594"/>
    <w:rsid w:val="00E00F1B"/>
    <w:rsid w:val="00E03F79"/>
    <w:rsid w:val="00E22FC2"/>
    <w:rsid w:val="00E363E4"/>
    <w:rsid w:val="00E3756D"/>
    <w:rsid w:val="00E473D1"/>
    <w:rsid w:val="00E5241B"/>
    <w:rsid w:val="00E547B3"/>
    <w:rsid w:val="00E60753"/>
    <w:rsid w:val="00E6447A"/>
    <w:rsid w:val="00E73E7E"/>
    <w:rsid w:val="00E82718"/>
    <w:rsid w:val="00E8543E"/>
    <w:rsid w:val="00EA0831"/>
    <w:rsid w:val="00EA2D9A"/>
    <w:rsid w:val="00EA2FD0"/>
    <w:rsid w:val="00EA3C2C"/>
    <w:rsid w:val="00EB1F32"/>
    <w:rsid w:val="00EB28FA"/>
    <w:rsid w:val="00EC2DB5"/>
    <w:rsid w:val="00EE1D9F"/>
    <w:rsid w:val="00EF4175"/>
    <w:rsid w:val="00F0752A"/>
    <w:rsid w:val="00F2234C"/>
    <w:rsid w:val="00F22EC4"/>
    <w:rsid w:val="00F2589D"/>
    <w:rsid w:val="00F2681B"/>
    <w:rsid w:val="00F26D2F"/>
    <w:rsid w:val="00F30DBE"/>
    <w:rsid w:val="00F349EF"/>
    <w:rsid w:val="00F47DCE"/>
    <w:rsid w:val="00F541DA"/>
    <w:rsid w:val="00F61353"/>
    <w:rsid w:val="00F64D1C"/>
    <w:rsid w:val="00F70080"/>
    <w:rsid w:val="00F729A0"/>
    <w:rsid w:val="00F8622A"/>
    <w:rsid w:val="00F974D9"/>
    <w:rsid w:val="00FB0FC8"/>
    <w:rsid w:val="00FB72B9"/>
    <w:rsid w:val="00FC49E9"/>
    <w:rsid w:val="00FD0DAD"/>
    <w:rsid w:val="00FD6638"/>
    <w:rsid w:val="00FE6DE5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8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0320"/>
    <w:pPr>
      <w:keepNext/>
      <w:jc w:val="center"/>
      <w:outlineLvl w:val="1"/>
    </w:pPr>
    <w:rPr>
      <w:sz w:val="28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32"/>
      <w:szCs w:val="32"/>
    </w:rPr>
  </w:style>
  <w:style w:type="paragraph" w:styleId="21">
    <w:name w:val="Body Text 2"/>
    <w:basedOn w:val="a"/>
    <w:semiHidden/>
    <w:pPr>
      <w:jc w:val="both"/>
    </w:pPr>
    <w:rPr>
      <w:sz w:val="28"/>
      <w:szCs w:val="32"/>
    </w:rPr>
  </w:style>
  <w:style w:type="paragraph" w:styleId="3">
    <w:name w:val="Body Text 3"/>
    <w:basedOn w:val="a"/>
    <w:semiHidden/>
    <w:pPr>
      <w:jc w:val="both"/>
    </w:pPr>
    <w:rPr>
      <w:b/>
      <w:sz w:val="28"/>
      <w:szCs w:val="32"/>
    </w:rPr>
  </w:style>
  <w:style w:type="table" w:styleId="a4">
    <w:name w:val="Table Grid"/>
    <w:basedOn w:val="a1"/>
    <w:uiPriority w:val="59"/>
    <w:rsid w:val="00DB4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D2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A2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0320"/>
    <w:rPr>
      <w:sz w:val="28"/>
      <w:szCs w:val="32"/>
    </w:rPr>
  </w:style>
  <w:style w:type="paragraph" w:styleId="a7">
    <w:name w:val="No Spacing"/>
    <w:uiPriority w:val="1"/>
    <w:qFormat/>
    <w:rsid w:val="00435E9B"/>
    <w:rPr>
      <w:sz w:val="24"/>
      <w:szCs w:val="24"/>
    </w:rPr>
  </w:style>
  <w:style w:type="paragraph" w:styleId="a8">
    <w:name w:val="Document Map"/>
    <w:basedOn w:val="a"/>
    <w:semiHidden/>
    <w:rsid w:val="00BB4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9E3DF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E3DF1"/>
  </w:style>
  <w:style w:type="paragraph" w:customStyle="1" w:styleId="Default">
    <w:name w:val="Default"/>
    <w:rsid w:val="00AD6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9C38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3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854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433D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9433D5"/>
    <w:rPr>
      <w:sz w:val="24"/>
      <w:szCs w:val="24"/>
    </w:rPr>
  </w:style>
  <w:style w:type="paragraph" w:customStyle="1" w:styleId="c3">
    <w:name w:val="c3"/>
    <w:basedOn w:val="a"/>
    <w:rsid w:val="00346B97"/>
    <w:pPr>
      <w:spacing w:before="100" w:beforeAutospacing="1" w:after="100" w:afterAutospacing="1"/>
    </w:pPr>
  </w:style>
  <w:style w:type="character" w:customStyle="1" w:styleId="c0">
    <w:name w:val="c0"/>
    <w:basedOn w:val="a0"/>
    <w:rsid w:val="00346B97"/>
  </w:style>
  <w:style w:type="paragraph" w:customStyle="1" w:styleId="c15">
    <w:name w:val="c15"/>
    <w:basedOn w:val="a"/>
    <w:rsid w:val="007D62CD"/>
    <w:pPr>
      <w:spacing w:before="100" w:beforeAutospacing="1" w:after="100" w:afterAutospacing="1"/>
    </w:pPr>
  </w:style>
  <w:style w:type="character" w:customStyle="1" w:styleId="c27">
    <w:name w:val="c27"/>
    <w:basedOn w:val="a0"/>
    <w:rsid w:val="007D62CD"/>
  </w:style>
  <w:style w:type="paragraph" w:customStyle="1" w:styleId="c11">
    <w:name w:val="c11"/>
    <w:basedOn w:val="a"/>
    <w:rsid w:val="007D62CD"/>
    <w:pPr>
      <w:spacing w:before="100" w:beforeAutospacing="1" w:after="100" w:afterAutospacing="1"/>
    </w:pPr>
  </w:style>
  <w:style w:type="character" w:customStyle="1" w:styleId="c6">
    <w:name w:val="c6"/>
    <w:basedOn w:val="a0"/>
    <w:rsid w:val="007D62CD"/>
  </w:style>
  <w:style w:type="character" w:customStyle="1" w:styleId="c47">
    <w:name w:val="c47"/>
    <w:basedOn w:val="a0"/>
    <w:rsid w:val="007D62CD"/>
  </w:style>
  <w:style w:type="character" w:customStyle="1" w:styleId="c38">
    <w:name w:val="c38"/>
    <w:basedOn w:val="a0"/>
    <w:rsid w:val="007D62CD"/>
  </w:style>
  <w:style w:type="paragraph" w:customStyle="1" w:styleId="c26">
    <w:name w:val="c26"/>
    <w:basedOn w:val="a"/>
    <w:rsid w:val="00B2534F"/>
    <w:pPr>
      <w:spacing w:before="100" w:beforeAutospacing="1" w:after="100" w:afterAutospacing="1"/>
    </w:pPr>
  </w:style>
  <w:style w:type="character" w:customStyle="1" w:styleId="c36">
    <w:name w:val="c36"/>
    <w:basedOn w:val="a0"/>
    <w:rsid w:val="00B2534F"/>
  </w:style>
  <w:style w:type="paragraph" w:customStyle="1" w:styleId="c14">
    <w:name w:val="c14"/>
    <w:basedOn w:val="a"/>
    <w:rsid w:val="000D5CD6"/>
    <w:pPr>
      <w:spacing w:before="100" w:beforeAutospacing="1" w:after="100" w:afterAutospacing="1"/>
    </w:pPr>
  </w:style>
  <w:style w:type="character" w:customStyle="1" w:styleId="c2">
    <w:name w:val="c2"/>
    <w:basedOn w:val="a0"/>
    <w:rsid w:val="000D5CD6"/>
  </w:style>
  <w:style w:type="character" w:styleId="af">
    <w:name w:val="Emphasis"/>
    <w:uiPriority w:val="20"/>
    <w:qFormat/>
    <w:rsid w:val="001535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EA43-A943-47FA-A3C1-65EB1139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7</Words>
  <Characters>17781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социальной защиты населения «Социально-реабилитационный Центр «Радуга»</vt:lpstr>
    </vt:vector>
  </TitlesOfParts>
  <Company>WORK</Company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социальной защиты населения «Социально-реабилитационный Центр «Радуга»</dc:title>
  <dc:subject/>
  <dc:creator>Администратор</dc:creator>
  <cp:keywords/>
  <cp:lastModifiedBy>Dom Pionerov</cp:lastModifiedBy>
  <cp:revision>2</cp:revision>
  <cp:lastPrinted>2021-09-03T07:50:00Z</cp:lastPrinted>
  <dcterms:created xsi:type="dcterms:W3CDTF">2022-02-15T08:13:00Z</dcterms:created>
  <dcterms:modified xsi:type="dcterms:W3CDTF">2022-02-15T08:13:00Z</dcterms:modified>
</cp:coreProperties>
</file>